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C9F0" w14:textId="77777777" w:rsidR="00433C8F" w:rsidRDefault="00433C8F" w:rsidP="00433C8F">
      <w:pPr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Załącznik </w:t>
      </w:r>
      <w:r w:rsidR="005305F3">
        <w:rPr>
          <w:rFonts w:ascii="Palatino Linotype" w:hAnsi="Palatino Linotype"/>
          <w:b/>
          <w:sz w:val="22"/>
          <w:szCs w:val="22"/>
        </w:rPr>
        <w:t xml:space="preserve">nr 1 </w:t>
      </w:r>
      <w:r>
        <w:rPr>
          <w:rFonts w:ascii="Palatino Linotype" w:hAnsi="Palatino Linotype"/>
          <w:b/>
          <w:sz w:val="22"/>
          <w:szCs w:val="22"/>
        </w:rPr>
        <w:t xml:space="preserve">do </w:t>
      </w:r>
      <w:r w:rsidR="000A767B">
        <w:rPr>
          <w:rFonts w:ascii="Palatino Linotype" w:hAnsi="Palatino Linotype"/>
          <w:b/>
          <w:sz w:val="22"/>
          <w:szCs w:val="22"/>
        </w:rPr>
        <w:t>ogłoszenia</w:t>
      </w:r>
    </w:p>
    <w:p w14:paraId="34F7F114" w14:textId="77777777" w:rsidR="00433C8F" w:rsidRDefault="00433C8F" w:rsidP="00433C8F">
      <w:pPr>
        <w:rPr>
          <w:rFonts w:ascii="Palatino Linotype" w:hAnsi="Palatino Linotype"/>
          <w:b/>
          <w:sz w:val="22"/>
          <w:szCs w:val="22"/>
        </w:rPr>
      </w:pPr>
    </w:p>
    <w:p w14:paraId="26E84D88" w14:textId="77777777" w:rsidR="00433C8F" w:rsidRPr="00433C8F" w:rsidRDefault="00433C8F" w:rsidP="00433C8F">
      <w:pPr>
        <w:rPr>
          <w:rFonts w:ascii="Palatino Linotype" w:hAnsi="Palatino Linotype"/>
          <w:b/>
          <w:color w:val="0000FF"/>
          <w:sz w:val="22"/>
          <w:szCs w:val="22"/>
        </w:rPr>
      </w:pPr>
      <w:r w:rsidRPr="00433C8F">
        <w:rPr>
          <w:rFonts w:ascii="Palatino Linotype" w:hAnsi="Palatino Linotype"/>
          <w:b/>
          <w:sz w:val="22"/>
          <w:szCs w:val="22"/>
        </w:rPr>
        <w:t>a)  UBIÓR SŁUŻBOWY</w:t>
      </w:r>
      <w:r w:rsidRPr="00433C8F">
        <w:rPr>
          <w:rFonts w:ascii="Palatino Linotype" w:hAnsi="Palatino Linotype"/>
          <w:b/>
          <w:sz w:val="22"/>
          <w:szCs w:val="22"/>
        </w:rPr>
        <w:tab/>
      </w:r>
      <w:r w:rsidRPr="00433C8F">
        <w:rPr>
          <w:rFonts w:ascii="Palatino Linotype" w:hAnsi="Palatino Linotype"/>
          <w:b/>
          <w:color w:val="0000FF"/>
          <w:sz w:val="22"/>
          <w:szCs w:val="22"/>
        </w:rPr>
        <w:t xml:space="preserve">  </w:t>
      </w:r>
    </w:p>
    <w:p w14:paraId="38F315E6" w14:textId="77777777" w:rsidR="00433C8F" w:rsidRPr="00433C8F" w:rsidRDefault="00433C8F" w:rsidP="00433C8F">
      <w:pPr>
        <w:rPr>
          <w:rFonts w:ascii="Palatino Linotype" w:hAnsi="Palatino Linotype"/>
          <w:b/>
          <w:sz w:val="22"/>
          <w:szCs w:val="22"/>
        </w:rPr>
      </w:pPr>
    </w:p>
    <w:tbl>
      <w:tblPr>
        <w:tblW w:w="970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"/>
        <w:gridCol w:w="7651"/>
        <w:gridCol w:w="1060"/>
      </w:tblGrid>
      <w:tr w:rsidR="00433C8F" w:rsidRPr="00433C8F" w14:paraId="0BD296B1" w14:textId="77777777" w:rsidTr="00BF4BA0">
        <w:trPr>
          <w:trHeight w:val="27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FAEF" w14:textId="77777777" w:rsidR="00433C8F" w:rsidRPr="008D4EF1" w:rsidRDefault="00433C8F" w:rsidP="007A09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F9E" w14:textId="77777777" w:rsidR="00433C8F" w:rsidRPr="008D4EF1" w:rsidRDefault="00433C8F" w:rsidP="005C26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Nazwa artykułu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6B6" w14:textId="77777777" w:rsidR="00433C8F" w:rsidRPr="008D4EF1" w:rsidRDefault="00433C8F" w:rsidP="007A09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Ilość</w:t>
            </w:r>
          </w:p>
        </w:tc>
      </w:tr>
      <w:tr w:rsidR="00433C8F" w:rsidRPr="00433C8F" w14:paraId="2E667840" w14:textId="77777777" w:rsidTr="00BF4BA0">
        <w:trPr>
          <w:trHeight w:val="14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E39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6ED53D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9B655B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3033C00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E21A2C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B6E201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AD1882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361987C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223B61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A09" w14:textId="626CFC8E" w:rsidR="00433C8F" w:rsidRPr="008D4EF1" w:rsidRDefault="00433C8F" w:rsidP="005C266C">
            <w:pPr>
              <w:rPr>
                <w:rFonts w:ascii="Palatino Linotype" w:hAnsi="Palatino Linotype"/>
                <w:color w:val="0000FF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mundur gabardynowy zimowy /marynarka + spodnie/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</w:t>
            </w:r>
            <w:r w:rsidR="00F31461">
              <w:rPr>
                <w:rFonts w:ascii="Palatino Linotype" w:hAnsi="Palatino Linotype"/>
                <w:sz w:val="20"/>
                <w:szCs w:val="20"/>
              </w:rPr>
              <w:t xml:space="preserve"> granatowym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3A40E3A7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Marynark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jednorzędowa z wykładanym kołnierzem i wyłogami, zapinana na cztery guziki koloru złotego z orzełkiem, wykonana z tkaniny mundurowej gabardynowej. Na lewym </w:t>
            </w:r>
            <w:r w:rsidR="006B2FC8" w:rsidRPr="008D4EF1">
              <w:rPr>
                <w:rFonts w:ascii="Palatino Linotype" w:hAnsi="Palatino Linotype"/>
                <w:sz w:val="20"/>
                <w:szCs w:val="20"/>
              </w:rPr>
              <w:t>przedzi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na wysokości piersi wpuszczana kieszonka.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 xml:space="preserve">W podszewce górnej części lewego przodu kieszeń wewnętrzna zapinana na guzik. Na przodach w dolnej części po lewej i prawej stronie kieszenie z patkami. Na ramionach umieszczone pagony zapinane na guziki. Na końcach rękawów i na pagonach po jednym małym guziku w kolorze złotym. Na lewym rękawie 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od górnej krawędzi emblemat Straży Zamkowej. </w:t>
            </w:r>
          </w:p>
          <w:p w14:paraId="666A59FA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Spodni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długie o kroju prostym bez mankietów wykonane z tkaniny mundurowej gabardynowej. W przednich nogawkach kieszenie boczne. W prawej tylnej nogawce kieszeń z patką zapinana na guzik. W pasek spodni wszyte sześć podtrzymywaczy podwójnych nałożonych na siebie tj. do wąskiego i szerokiego paska. Rozporek zapinany na zamek błyskawiczny. W przednich częściach nogawek od strony spodniej wszyta podszewka kolanówka sięgająca od wszycia paska do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10 c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poniżej kolan. Doły nogawek obrzucone, podwinięte i zabezpieczone taśmą przed wycieraniem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3A2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4CFFE256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0F9AD7D5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4256D102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179D1046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7F85F909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51AFC388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5EED1C95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</w:p>
          <w:p w14:paraId="496E7AB6" w14:textId="77777777" w:rsidR="00433C8F" w:rsidRPr="008D4EF1" w:rsidRDefault="009330E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  <w:r>
              <w:rPr>
                <w:rFonts w:ascii="Palatino Linotype" w:hAnsi="Palatino Linotype"/>
                <w:b w:val="0"/>
                <w:sz w:val="20"/>
              </w:rPr>
              <w:t>8</w:t>
            </w:r>
            <w:r w:rsidR="00433C8F" w:rsidRPr="008D4EF1">
              <w:rPr>
                <w:rFonts w:ascii="Palatino Linotype" w:hAnsi="Palatino Linotype"/>
                <w:b w:val="0"/>
                <w:sz w:val="20"/>
              </w:rPr>
              <w:t xml:space="preserve"> kpl.</w:t>
            </w:r>
          </w:p>
        </w:tc>
      </w:tr>
      <w:tr w:rsidR="00433C8F" w:rsidRPr="00433C8F" w14:paraId="3860E4E3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AD0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44BA60D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52E2E6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7B795B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8F754F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383462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E26DF1F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E65" w14:textId="653D2104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mundur tropikowy letni /marynarka + spodnie/</w:t>
            </w:r>
            <w:r w:rsidR="00F31461">
              <w:rPr>
                <w:rFonts w:ascii="Palatino Linotype" w:hAnsi="Palatino Linotype"/>
                <w:sz w:val="20"/>
                <w:szCs w:val="20"/>
              </w:rPr>
              <w:t xml:space="preserve">  w kolorze granatowym.</w:t>
            </w:r>
          </w:p>
          <w:p w14:paraId="4679F321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Marynark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jednorzędowa z wykładanym kołnierzem i wyłogami, zapinana na cztery guziki koloru złotego z orzełkiem, wykonana z tkaniny mundurowej tropikowej. Na lewym </w:t>
            </w:r>
            <w:r w:rsidR="006B2FC8" w:rsidRPr="008D4EF1">
              <w:rPr>
                <w:rFonts w:ascii="Palatino Linotype" w:hAnsi="Palatino Linotype"/>
                <w:sz w:val="20"/>
                <w:szCs w:val="20"/>
              </w:rPr>
              <w:t>przedzi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na wysokości piersi wpuszczana kieszonka. </w:t>
            </w:r>
            <w:r w:rsidR="00D61A87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 podszewce górnej części lewego przodu kieszeń wewnętrzna zapinana na guzik. Na prz</w:t>
            </w:r>
            <w:r w:rsidR="00D61A87" w:rsidRPr="008D4EF1">
              <w:rPr>
                <w:rFonts w:ascii="Palatino Linotype" w:hAnsi="Palatino Linotype"/>
                <w:sz w:val="20"/>
                <w:szCs w:val="20"/>
              </w:rPr>
              <w:t xml:space="preserve">odach w dolnej części po lewej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i prawej stronie kieszenie z patkami. Na ramionach umieszczone pagony zapinane na guziki. Na końcach rękawów i na pagonach po jednym małym guziku w kolorze złotym. Na lewym rękawie 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od górnej krawędzi emblemat Straży Zamkowej. </w:t>
            </w:r>
          </w:p>
          <w:p w14:paraId="4F711C0B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Spodni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długie o kroju prostym bez mankietów wykonane z tkaniny mundurowej tropikowej. W przednich nogawkach kieszenie boczne. W</w:t>
            </w:r>
            <w:r w:rsidR="00D61A87" w:rsidRPr="008D4EF1">
              <w:rPr>
                <w:rFonts w:ascii="Palatino Linotype" w:hAnsi="Palatino Linotype"/>
                <w:sz w:val="20"/>
                <w:szCs w:val="20"/>
              </w:rPr>
              <w:t xml:space="preserve"> prawej tylnej nogawce kieszeń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z patką zapinana na guzik. W pasek spodni wszyte sześć podtrzymywaczy podwójnych nałożonych na siebie tj. do wąskiego i szerokiego paska. Rozporek zapinany na zamek błyskawiczny. W przednich częściach nogawek od strony spodniej wszyta podszewka kolanówka sięgająca od wszycia paska do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10 c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poniżej kolan. Doły nogawek obrzucone, podwinięte i zabezpieczone taśmą przed wycieraniem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B0C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C83B9E1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47EC2A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DFF7429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C1838C3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84671F3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18E3A57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  <w:tr w:rsidR="00433C8F" w:rsidRPr="00433C8F" w14:paraId="100D7DFD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A4A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66F038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A03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oszula z długimi rękawami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niebieskim.</w:t>
            </w:r>
            <w:r w:rsidRPr="008D4EF1">
              <w:rPr>
                <w:rFonts w:ascii="Palatino Linotype" w:hAnsi="Palatino Linotype"/>
                <w:color w:val="000000"/>
                <w:w w:val="91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Tkanina o składzie zawierającym 70%-80% bawełny. Usztywniony kołnierz na odcinanej stójce. Na lewym </w:t>
            </w:r>
            <w:r w:rsidR="00EA266E" w:rsidRPr="008D4EF1">
              <w:rPr>
                <w:rFonts w:ascii="Palatino Linotype" w:hAnsi="Palatino Linotype"/>
                <w:sz w:val="20"/>
                <w:szCs w:val="20"/>
              </w:rPr>
              <w:t>przedzi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na wysokości piersi naszyta kieszeń.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239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8932560" w14:textId="77777777" w:rsidR="00433C8F" w:rsidRPr="008D4EF1" w:rsidRDefault="009330EF" w:rsidP="00FE6E2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6C6E5465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98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325903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31A0703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4.</w:t>
            </w:r>
          </w:p>
          <w:p w14:paraId="788BDC0C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B006" w14:textId="0200E7BD" w:rsidR="00433C8F" w:rsidRPr="008D4EF1" w:rsidRDefault="00433C8F" w:rsidP="001836B5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oszula typu safari z krótkimi rękawami</w:t>
            </w:r>
            <w:r w:rsidRPr="008D4EF1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 kolorze niebieskim. Tkanina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>o składzie zawierającym 70%-80% bawełny. Usztywniony kołnierz. Na przo</w:t>
            </w:r>
            <w:bookmarkStart w:id="0" w:name="_GoBack"/>
            <w:bookmarkEnd w:id="0"/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dach na wysokości piersi naszyte dwie kieszenie z plisami przykryte patkami zapinane na guziki. Na ramionach pagony. </w:t>
            </w:r>
            <w:r w:rsidRPr="009060E3">
              <w:rPr>
                <w:rFonts w:ascii="Palatino Linotype" w:hAnsi="Palatino Linotype"/>
                <w:sz w:val="20"/>
                <w:szCs w:val="20"/>
              </w:rPr>
              <w:t xml:space="preserve">Pagony i patki w kolorze </w:t>
            </w:r>
            <w:r w:rsidR="001836B5" w:rsidRPr="009060E3">
              <w:rPr>
                <w:rFonts w:ascii="Palatino Linotype" w:hAnsi="Palatino Linotype"/>
                <w:sz w:val="20"/>
                <w:szCs w:val="20"/>
              </w:rPr>
              <w:t>granatowym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zapinane na guziki. Na lewym rękawie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od górnej krawędzi emblemat Straży Zamkowej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CC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82C7E4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DF5092F" w14:textId="77777777" w:rsidR="00433C8F" w:rsidRPr="008D4EF1" w:rsidRDefault="009330EF" w:rsidP="00FE6E2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3E7DB941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E80" w14:textId="77777777" w:rsidR="00433C8F" w:rsidRPr="00D224CF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D224CF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7F6C" w14:textId="77777777" w:rsidR="00433C8F" w:rsidRPr="00D224CF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D224CF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rawat</w:t>
            </w:r>
            <w:r w:rsidRPr="00D224CF">
              <w:rPr>
                <w:rFonts w:ascii="Palatino Linotype" w:hAnsi="Palatino Linotype"/>
                <w:sz w:val="20"/>
                <w:szCs w:val="20"/>
              </w:rPr>
              <w:t xml:space="preserve"> na rzepy w kolorze granatowym.</w:t>
            </w:r>
            <w:r w:rsidR="00D224CF" w:rsidRPr="00D224C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FE6E23" w:rsidRPr="00D224CF">
              <w:rPr>
                <w:rFonts w:ascii="Palatino Linotype" w:hAnsi="Palatino Linotype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33CB" w14:textId="77777777" w:rsidR="00433C8F" w:rsidRPr="008D4EF1" w:rsidRDefault="00433C8F" w:rsidP="00FE6E2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</w:t>
            </w:r>
            <w:r w:rsidR="009330EF">
              <w:rPr>
                <w:rFonts w:ascii="Palatino Linotype" w:hAnsi="Palatino Linotype"/>
                <w:sz w:val="20"/>
                <w:szCs w:val="20"/>
              </w:rPr>
              <w:t>4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46A68B40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98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59834D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6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64B" w14:textId="5CC60A71" w:rsidR="00433C8F" w:rsidRPr="008D4EF1" w:rsidRDefault="00433C8F" w:rsidP="007F4F7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zapka okrągła typu garnizonowego</w:t>
            </w:r>
            <w:r w:rsidR="007F4F73">
              <w:rPr>
                <w:rFonts w:ascii="Palatino Linotype" w:hAnsi="Palatino Linotype"/>
                <w:sz w:val="20"/>
                <w:szCs w:val="20"/>
              </w:rPr>
              <w:t xml:space="preserve"> w kolorze granatowym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z otokiem </w:t>
            </w:r>
            <w:r w:rsidR="00A471D7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 kolorze „starego złota”, w przedniej części nad otokiem umieszczony haftowany orzełek. Na otoku haftowane oznaczenia stanowisk służbowych (tzw. belki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1D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53B7FE7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58559DD1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7E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7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221F" w14:textId="31D8264B" w:rsidR="00433C8F" w:rsidRPr="008D4EF1" w:rsidRDefault="00433C8F" w:rsidP="005C266C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zapka okrągła typu garnizonowego z daszkiem okutym metalem koloru srebrnego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. Czapka w kolorze </w:t>
            </w:r>
            <w:r w:rsidR="001836B5" w:rsidRPr="001836B5">
              <w:rPr>
                <w:rFonts w:ascii="Palatino Linotype" w:hAnsi="Palatino Linotype"/>
                <w:sz w:val="20"/>
                <w:szCs w:val="20"/>
              </w:rPr>
              <w:t>granatowym</w:t>
            </w:r>
            <w:r w:rsidRPr="001836B5">
              <w:rPr>
                <w:rFonts w:ascii="Palatino Linotype" w:hAnsi="Palatino Linotype"/>
                <w:sz w:val="20"/>
                <w:szCs w:val="20"/>
              </w:rPr>
              <w:t xml:space="preserve"> z otokiem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„starego złota”, w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lastRenderedPageBreak/>
              <w:t>przedniej części nad otokiem umieszczony haftowany orzełek. Na otoku haftowane oznaczenia stanowisk służbowych (tzw. romby). Brzeg daszka okuty metalem koloru srebrnego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3ED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4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262FD503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492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C6F1B3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8. 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106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zapka zimowa polow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czarnym, z nausznikami, ocieplana wewnątrz sztucznym futerkiem koloru czarnego. </w:t>
            </w:r>
            <w:r w:rsidR="00457207">
              <w:rPr>
                <w:rFonts w:ascii="Palatino Linotype" w:hAnsi="Palatino Linotype"/>
                <w:sz w:val="20"/>
                <w:szCs w:val="20"/>
              </w:rPr>
              <w:t xml:space="preserve">W przedniej części nad daszkiem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umieszczony haftowany orzełek. Tkanina poliester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A9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6F31315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6F90B79F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96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C08B892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59D7CB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C5B9B1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9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CE6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urtka zimowa ¾ z kapturem i podpinką</w:t>
            </w:r>
            <w:r w:rsidRPr="008D4EF1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 kolorze czarnym. Wykonana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 xml:space="preserve">z tkaniny poliester, wykończona wodoodpornie z kołnierzem i kapturem ocieplanym „misiem”, zakładanym na czapkę oraz pagonami zapinanymi na guzik.                           </w:t>
            </w:r>
            <w:r w:rsidR="00214A43" w:rsidRPr="008D4EF1">
              <w:rPr>
                <w:rFonts w:ascii="Palatino Linotype" w:hAnsi="Palatino Linotype"/>
                <w:sz w:val="20"/>
                <w:szCs w:val="20"/>
              </w:rPr>
              <w:t>Kurtka wyposażona w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ściągacze, zapinana na suwak, </w:t>
            </w:r>
            <w:r w:rsidR="00214A43" w:rsidRPr="008D4EF1">
              <w:rPr>
                <w:rFonts w:ascii="Palatino Linotype" w:hAnsi="Palatino Linotype"/>
                <w:sz w:val="20"/>
                <w:szCs w:val="20"/>
              </w:rPr>
              <w:t xml:space="preserve">na przodach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 dolnej części po lewej i prawej stronie kieszenie zewnętrzne, w podszewce górnej części lewego przodu kieszeń wewnętrzna. Z lewej strony na wysokości piersi zewnętrzna kieszeń na radiotelefon</w:t>
            </w:r>
            <w:r w:rsidRPr="008D4EF1">
              <w:rPr>
                <w:rFonts w:ascii="Palatino Linotype" w:hAnsi="Palatino Linotype"/>
                <w:color w:val="339966"/>
                <w:sz w:val="20"/>
                <w:szCs w:val="20"/>
              </w:rPr>
              <w:t xml:space="preserve">.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Długość kurtki niezbędna do przykrycia marynarki (za pośladki). Na lewym rękawie emblemat Straży Zamkowej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5F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B8BA2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7CACEFF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A740280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4C8214D9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7C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0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7E4" w14:textId="77777777" w:rsidR="00433C8F" w:rsidRPr="008D4EF1" w:rsidRDefault="00433C8F" w:rsidP="005C266C">
            <w:pPr>
              <w:rPr>
                <w:rFonts w:ascii="Palatino Linotype" w:hAnsi="Palatino Linotype"/>
                <w:color w:val="3366FF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rękawiczki zimow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czarnym, pięciopalcowe, ocieplane ze skóry miękkiej.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 xml:space="preserve">W przegubie wszyta gumka.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22E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  <w:tr w:rsidR="00433C8F" w:rsidRPr="00433C8F" w14:paraId="58765618" w14:textId="77777777" w:rsidTr="00BF4BA0">
        <w:trPr>
          <w:trHeight w:val="45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421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406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haftowane orzełki na czapki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srebrne na czarnym podkładzie (do czapek zimowych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>i czapek typu garnizonowego); wzór zgodnie z Rozporządzeniem Ministra Spraw Wewnętrznych i Administracji z dnia 17 listopada 1998 r.  w sprawie Wewnętrznych Służb Ochrony</w:t>
            </w:r>
            <w:r w:rsidR="003E4366" w:rsidRPr="008D4EF1">
              <w:rPr>
                <w:rFonts w:ascii="Palatino Linotype" w:hAnsi="Palatino Linotype"/>
                <w:sz w:val="20"/>
                <w:szCs w:val="20"/>
              </w:rPr>
              <w:t xml:space="preserve"> (Dz. U. 1999 Nr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4,</w:t>
            </w:r>
            <w:r w:rsidR="003E4366" w:rsidRPr="008D4EF1">
              <w:rPr>
                <w:rFonts w:ascii="Palatino Linotype" w:hAnsi="Palatino Linotype"/>
                <w:sz w:val="20"/>
                <w:szCs w:val="20"/>
              </w:rPr>
              <w:t xml:space="preserve"> poz.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31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273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5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  <w:p w14:paraId="347DC835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33C8F" w:rsidRPr="00433C8F" w14:paraId="2B31597E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370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2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F07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Dystynkcje -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zór zgodnie z Rozporządzeniem Ministra Spraw Wewnętrznych </w:t>
            </w:r>
            <w:r w:rsidR="003E4366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i Administracji z dnia 17 listopada 1998 r.  w sprawie Wewnętrznych Służb Ochrony </w:t>
            </w:r>
            <w:r w:rsidR="003E4366" w:rsidRPr="008D4EF1">
              <w:rPr>
                <w:rFonts w:ascii="Palatino Linotype" w:hAnsi="Palatino Linotype"/>
                <w:sz w:val="20"/>
                <w:szCs w:val="20"/>
              </w:rPr>
              <w:t>(Dz. U. 1999 Nr 4, poz. 31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FC9A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  <w:tr w:rsidR="00433C8F" w:rsidRPr="00433C8F" w14:paraId="188E02C3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D6F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3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9D0" w14:textId="77777777" w:rsidR="00433C8F" w:rsidRPr="008D4EF1" w:rsidRDefault="00433C8F" w:rsidP="005C266C">
            <w:pPr>
              <w:rPr>
                <w:rFonts w:ascii="Palatino Linotype" w:hAnsi="Palatino Linotype"/>
                <w:color w:val="339966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ielizna osobista letni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– podkoszulek z krótkim rękawem + slipy; bawełna. 10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D23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  <w:tr w:rsidR="00433C8F" w:rsidRPr="00433C8F" w14:paraId="006410F9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B6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4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BA4E" w14:textId="77777777" w:rsidR="00433C8F" w:rsidRPr="008D4EF1" w:rsidRDefault="00433C8F" w:rsidP="005C266C">
            <w:pPr>
              <w:rPr>
                <w:rFonts w:ascii="Palatino Linotype" w:hAnsi="Palatino Linotype"/>
                <w:color w:val="339966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ielizna osobista zimow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 xml:space="preserve">–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podkoszulek z długim rękawem + kalesony; bawełna 10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009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  <w:tr w:rsidR="00433C8F" w:rsidRPr="00433C8F" w14:paraId="5067902C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2EC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96D2FA3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5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F07" w14:textId="77777777" w:rsidR="00433C8F" w:rsidRPr="008D4EF1" w:rsidRDefault="00433C8F" w:rsidP="005C266C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ółbuty skórzan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czarnym. Wykonane ze skóry naturalnej gładkiej, na gumowej podeszwie - sznurowane.</w:t>
            </w:r>
            <w:r w:rsidRPr="008D4EF1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F07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4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  <w:tr w:rsidR="00433C8F" w:rsidRPr="00433C8F" w14:paraId="45E8EDDD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D6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F8F4F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6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AFE" w14:textId="77777777" w:rsidR="00433C8F" w:rsidRPr="008D4EF1" w:rsidRDefault="00433C8F" w:rsidP="005C266C">
            <w:pPr>
              <w:shd w:val="clear" w:color="auto" w:fill="FFFFFF"/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uty skórzane ocieplan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czarnym. Wykonane ze skóry naturalnej gładkiej, ocieplane, na gumowej podeszwie. Cholewy butów za kostkę.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60C2" w14:textId="77777777" w:rsidR="00433C8F" w:rsidRPr="008D4EF1" w:rsidRDefault="00433C8F" w:rsidP="000F3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06ECE30" w14:textId="77777777" w:rsidR="00433C8F" w:rsidRPr="008D4EF1" w:rsidRDefault="009330EF" w:rsidP="000F3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  <w:tr w:rsidR="00433C8F" w:rsidRPr="00433C8F" w14:paraId="340520A8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1CB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7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563F" w14:textId="77777777" w:rsidR="00433C8F" w:rsidRPr="008D4EF1" w:rsidRDefault="00433C8F" w:rsidP="005C266C">
            <w:pPr>
              <w:shd w:val="clear" w:color="auto" w:fill="FFFFFF"/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karpety letni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granatowym,</w:t>
            </w:r>
            <w:r w:rsidRPr="008D4EF1">
              <w:rPr>
                <w:rFonts w:ascii="Palatino Linotype" w:hAnsi="Palatino Linotype"/>
                <w:color w:val="000000"/>
                <w:w w:val="102"/>
                <w:sz w:val="20"/>
                <w:szCs w:val="20"/>
              </w:rPr>
              <w:t xml:space="preserve"> min. 80% bawełny, </w:t>
            </w:r>
            <w:r w:rsidRPr="008D4EF1">
              <w:rPr>
                <w:rFonts w:ascii="Palatino Linotype" w:hAnsi="Palatino Linotype"/>
                <w:color w:val="000000"/>
                <w:w w:val="92"/>
                <w:sz w:val="20"/>
                <w:szCs w:val="20"/>
              </w:rPr>
              <w:t>bez uciskowe, gatunek l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BC0D" w14:textId="77777777" w:rsidR="00433C8F" w:rsidRPr="008D4EF1" w:rsidRDefault="009330EF" w:rsidP="00802F6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  <w:r w:rsidR="008D4EF1">
              <w:rPr>
                <w:rFonts w:ascii="Palatino Linotype" w:hAnsi="Palatino Linotype"/>
                <w:sz w:val="20"/>
                <w:szCs w:val="20"/>
              </w:rPr>
              <w:t>y</w:t>
            </w:r>
          </w:p>
        </w:tc>
      </w:tr>
      <w:tr w:rsidR="00433C8F" w:rsidRPr="00433C8F" w14:paraId="4B3A281D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00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8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221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karpety zimow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granatowym,</w:t>
            </w:r>
            <w:r w:rsidRPr="008D4EF1">
              <w:rPr>
                <w:rFonts w:ascii="Palatino Linotype" w:hAnsi="Palatino Linotype"/>
                <w:color w:val="000000"/>
                <w:w w:val="102"/>
                <w:sz w:val="20"/>
                <w:szCs w:val="20"/>
              </w:rPr>
              <w:t xml:space="preserve"> wełniane, </w:t>
            </w:r>
            <w:r w:rsidRPr="008D4EF1">
              <w:rPr>
                <w:rFonts w:ascii="Palatino Linotype" w:hAnsi="Palatino Linotype"/>
                <w:color w:val="000000"/>
                <w:w w:val="92"/>
                <w:sz w:val="20"/>
                <w:szCs w:val="20"/>
              </w:rPr>
              <w:t>bez uciskowe, gatunek l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0C50" w14:textId="39FC9E2E" w:rsidR="00433C8F" w:rsidRPr="008D4EF1" w:rsidRDefault="009330EF" w:rsidP="000F3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  <w:tr w:rsidR="00433C8F" w:rsidRPr="00433C8F" w14:paraId="18349A91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C3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3D87EFD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19. 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94EA" w14:textId="77777777" w:rsidR="00433C8F" w:rsidRPr="008D4EF1" w:rsidRDefault="00433C8F" w:rsidP="005C266C">
            <w:pPr>
              <w:rPr>
                <w:rFonts w:ascii="Palatino Linotype" w:hAnsi="Palatino Linotype"/>
                <w:color w:val="008000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Emblemat na rękawy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Straży Zamkowej;</w:t>
            </w:r>
            <w:r w:rsidRPr="008D4EF1">
              <w:rPr>
                <w:rFonts w:ascii="Palatino Linotype" w:hAnsi="Palatino Linotype"/>
                <w:color w:val="0000FF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zór zgodnie z Rozporządzeniem Ministra Spraw Wewnętrznych i Administracj</w:t>
            </w:r>
            <w:r w:rsidR="0098231F">
              <w:rPr>
                <w:rFonts w:ascii="Palatino Linotype" w:hAnsi="Palatino Linotype"/>
                <w:sz w:val="20"/>
                <w:szCs w:val="20"/>
              </w:rPr>
              <w:t>i z dnia 5 października 2001 r.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sprawie Wewnętrznych Służb Ochrony (Dz. U. 2001, Nr 119, poz.</w:t>
            </w:r>
            <w:r w:rsidR="00817CB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1273)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927" w14:textId="77777777" w:rsidR="00433C8F" w:rsidRPr="008D4EF1" w:rsidRDefault="00433C8F" w:rsidP="000F3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61B1655" w14:textId="77777777" w:rsidR="00433C8F" w:rsidRPr="008D4EF1" w:rsidRDefault="009330EF" w:rsidP="000F3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52 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szt.</w:t>
            </w:r>
          </w:p>
        </w:tc>
      </w:tr>
      <w:tr w:rsidR="00433C8F" w:rsidRPr="00433C8F" w14:paraId="43195FB3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E6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20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CD0" w14:textId="77777777" w:rsidR="00433C8F" w:rsidRPr="008D4EF1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as główny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skórzany w kolorze czarnym (oficerski)</w:t>
            </w:r>
            <w:r w:rsidR="0098231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303" w14:textId="77777777" w:rsidR="00433C8F" w:rsidRPr="008D4EF1" w:rsidRDefault="009330EF" w:rsidP="000F3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6CDD905F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60D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21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9A44" w14:textId="77777777" w:rsidR="00433C8F" w:rsidRPr="005C266C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5C266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asek do spodni</w:t>
            </w:r>
            <w:r w:rsidRPr="005C266C">
              <w:rPr>
                <w:rFonts w:ascii="Palatino Linotype" w:hAnsi="Palatino Linotype"/>
                <w:sz w:val="20"/>
                <w:szCs w:val="20"/>
              </w:rPr>
              <w:t xml:space="preserve"> skórzany w kolorze czarnym</w:t>
            </w:r>
            <w:r w:rsidR="0098231F" w:rsidRPr="005C266C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880" w14:textId="77777777" w:rsidR="00433C8F" w:rsidRPr="008D4EF1" w:rsidRDefault="009330EF" w:rsidP="000F3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802F6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szt.</w:t>
            </w:r>
          </w:p>
        </w:tc>
      </w:tr>
      <w:tr w:rsidR="00802F62" w:rsidRPr="00433C8F" w14:paraId="5BCAAA9C" w14:textId="77777777" w:rsidTr="00BF4BA0">
        <w:trPr>
          <w:trHeight w:val="14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5745" w14:textId="7EE336F5" w:rsidR="00802F62" w:rsidRPr="005C266C" w:rsidRDefault="001836B5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2</w:t>
            </w:r>
            <w:r w:rsidR="00802F62" w:rsidRPr="005C266C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595" w14:textId="77777777" w:rsidR="00802F62" w:rsidRPr="005C266C" w:rsidRDefault="00802F62" w:rsidP="005C266C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5C266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Szalik </w:t>
            </w:r>
            <w:r w:rsidR="005C266C" w:rsidRPr="005C266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zimowy w kolorze </w:t>
            </w:r>
            <w:r w:rsidRPr="005C266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granatowy</w:t>
            </w:r>
            <w:r w:rsidR="005C266C" w:rsidRPr="005C266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m</w:t>
            </w:r>
            <w:r w:rsidR="00893A7E" w:rsidRPr="005C266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.</w:t>
            </w:r>
            <w:r w:rsidR="00893A7E" w:rsidRPr="005C266C">
              <w:rPr>
                <w:rFonts w:ascii="Palatino Linotype" w:hAnsi="Palatino Linotype"/>
                <w:sz w:val="20"/>
                <w:szCs w:val="20"/>
              </w:rPr>
              <w:t xml:space="preserve"> Dzianina o składzie 40% wełny, 60% akryl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BB7F" w14:textId="77777777" w:rsidR="00802F62" w:rsidRDefault="009330EF" w:rsidP="000F3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8</w:t>
            </w:r>
            <w:r w:rsidR="00802F62">
              <w:rPr>
                <w:rFonts w:ascii="Palatino Linotype" w:hAnsi="Palatino Linotype"/>
                <w:sz w:val="20"/>
                <w:szCs w:val="20"/>
              </w:rPr>
              <w:t xml:space="preserve"> szt. </w:t>
            </w:r>
          </w:p>
        </w:tc>
      </w:tr>
    </w:tbl>
    <w:p w14:paraId="09001AB7" w14:textId="77777777" w:rsidR="00433C8F" w:rsidRPr="00433C8F" w:rsidRDefault="00433C8F" w:rsidP="007A09B3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40D8225" w14:textId="77777777" w:rsidR="00433C8F" w:rsidRPr="00433C8F" w:rsidRDefault="00433C8F" w:rsidP="007A09B3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433C8F">
        <w:rPr>
          <w:rFonts w:ascii="Palatino Linotype" w:hAnsi="Palatino Linotype"/>
          <w:b/>
          <w:bCs/>
          <w:sz w:val="22"/>
          <w:szCs w:val="22"/>
        </w:rPr>
        <w:t>b) UBIÓR SPECJALNY</w:t>
      </w:r>
    </w:p>
    <w:p w14:paraId="7546B0F6" w14:textId="77777777" w:rsidR="00433C8F" w:rsidRPr="00433C8F" w:rsidRDefault="00433C8F" w:rsidP="007A09B3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0"/>
        <w:gridCol w:w="1080"/>
      </w:tblGrid>
      <w:tr w:rsidR="00433C8F" w:rsidRPr="00433C8F" w14:paraId="0EE5AF7F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04F" w14:textId="77777777" w:rsidR="00433C8F" w:rsidRPr="008D4EF1" w:rsidRDefault="00433C8F" w:rsidP="007A09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2C0" w14:textId="77777777" w:rsidR="00433C8F" w:rsidRPr="008D4EF1" w:rsidRDefault="00433C8F" w:rsidP="007A09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Nazwa artykuł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4799" w14:textId="77777777" w:rsidR="00433C8F" w:rsidRPr="008D4EF1" w:rsidRDefault="00433C8F" w:rsidP="007A09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Ilość</w:t>
            </w:r>
          </w:p>
        </w:tc>
      </w:tr>
      <w:tr w:rsidR="00433C8F" w:rsidRPr="00433C8F" w14:paraId="27E5FEF3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8C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27D9D1F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801704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83E" w14:textId="77777777" w:rsidR="00433C8F" w:rsidRPr="008D4EF1" w:rsidRDefault="00433C8F" w:rsidP="00817CBC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urtka zimowa ¾ z podpink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</w:t>
            </w:r>
            <w:r w:rsidRPr="001836B5">
              <w:rPr>
                <w:rFonts w:ascii="Palatino Linotype" w:hAnsi="Palatino Linotype"/>
                <w:sz w:val="20"/>
                <w:szCs w:val="20"/>
              </w:rPr>
              <w:t>oliwkowo zielonym.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ykonana z tkaniny poliester, wykończona wodoodpornie z kołnierzem i kapturem ocieplanym czarnym „misiem”, zakładanym na czapkę oraz pagonami zapinanymi na guzik.  Kurtka wyposażona</w:t>
            </w:r>
            <w:r w:rsidR="003E4366" w:rsidRPr="008D4EF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 ściągacze, zapinana na suwak, na przodach w dolnej części po lewej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>i prawej stronie kieszenie zewnętrzne, w podszewce górnej części lewego przodu kieszeń wewnętrzna. Z lewej strony na wysokości piersi zewnętrzna kieszeń na radiotelefon.</w:t>
            </w:r>
            <w:r w:rsidRPr="008D4EF1">
              <w:rPr>
                <w:rFonts w:ascii="Palatino Linotype" w:hAnsi="Palatino Linotype"/>
                <w:color w:val="339966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Długość kurtki niezbędna do przykrycia bluzy - za pośladki. Na lewym rękawie emblemat Straży Zamkowej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90F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209E0BED" w14:textId="77777777" w:rsidR="00433C8F" w:rsidRPr="008D4EF1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6A3C5717" w14:textId="77777777" w:rsidR="00433C8F" w:rsidRPr="008D4EF1" w:rsidRDefault="009330EF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  <w:r>
              <w:rPr>
                <w:rFonts w:ascii="Palatino Linotype" w:hAnsi="Palatino Linotype"/>
                <w:b w:val="0"/>
                <w:sz w:val="20"/>
              </w:rPr>
              <w:t>8</w:t>
            </w:r>
            <w:r w:rsidR="00433C8F" w:rsidRPr="008D4EF1">
              <w:rPr>
                <w:rFonts w:ascii="Palatino Linotype" w:hAnsi="Palatino Linotype"/>
                <w:b w:val="0"/>
                <w:sz w:val="20"/>
              </w:rPr>
              <w:t xml:space="preserve"> szt.</w:t>
            </w:r>
          </w:p>
        </w:tc>
      </w:tr>
      <w:tr w:rsidR="00433C8F" w:rsidRPr="00433C8F" w14:paraId="02A8CB4C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1D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A861C7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5FF1FD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775DC7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8FA3" w14:textId="77777777" w:rsidR="00433C8F" w:rsidRPr="008D4EF1" w:rsidRDefault="00433C8F" w:rsidP="0064549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lastRenderedPageBreak/>
              <w:t xml:space="preserve">kurtka ortalionowa przeciwdeszczowa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 kolorze czarnym. Kurtka na podszewce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 xml:space="preserve">z wodoodpornej tkaniny poliamidowej, zapinana na rozdzielny zamek błyskawiczny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lastRenderedPageBreak/>
              <w:t>jednosuwakowy przykrywany plis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, zapina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a zatrzaski. Kieszenie boczne kurtki, sk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e c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te z dwoma wypustkami zachodz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ymi na siebie. Kurtka z m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liw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regulacji obwodu za pomoc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stoperów i sznurka bawełnianego umieszczonego </w:t>
            </w:r>
            <w:r w:rsidR="003E4366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 tunelu odszytym na dole kurtki. Kaptur z m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liw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howania w stójk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, wyposa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ony w regulacj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ę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obwodu sznurkiem bawełnianym w cz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 przedniej. Dół r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kawa z patk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słu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do regulacji obwodu. Emblematy Straży Zamkowej na lewym rękawie, na ramionach naszyte pagony zapinane na guzi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D1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F8DB322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A1DE8C9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8781ACC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4E5F4480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52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lastRenderedPageBreak/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38E5" w14:textId="77777777" w:rsidR="00433C8F" w:rsidRPr="008D4EF1" w:rsidRDefault="00433C8F" w:rsidP="0064549A">
            <w:pPr>
              <w:rPr>
                <w:rFonts w:ascii="Palatino Linotype" w:hAnsi="Palatino Linotype"/>
                <w:color w:val="339966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res sportowy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zielonym, dzianina z poliestre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DDC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2 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kpl.</w:t>
            </w:r>
          </w:p>
        </w:tc>
      </w:tr>
      <w:tr w:rsidR="00433C8F" w:rsidRPr="00433C8F" w14:paraId="4D23401B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BC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33D4CA3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1B1DDA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B12" w14:textId="77777777" w:rsidR="00433C8F" w:rsidRPr="008D4EF1" w:rsidRDefault="00433C8F" w:rsidP="0064549A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sweter typu półgolf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ykonany z dzianiny w </w:t>
            </w:r>
            <w:r w:rsidRPr="001836B5">
              <w:rPr>
                <w:rFonts w:ascii="Palatino Linotype" w:hAnsi="Palatino Linotype"/>
                <w:sz w:val="20"/>
                <w:szCs w:val="20"/>
              </w:rPr>
              <w:t>kolorze oliwkowo zielonym. Dół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swetra i r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kawów zak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ń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czone 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gaczem. Przednia i tylna cz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ęść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barków oraz łokcie r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kawów wzmocnione tkani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. Na</w:t>
            </w:r>
            <w:r w:rsidR="00D51A09">
              <w:rPr>
                <w:rFonts w:ascii="Palatino Linotype" w:hAnsi="Palatino Linotype"/>
                <w:sz w:val="20"/>
                <w:szCs w:val="20"/>
              </w:rPr>
              <w:t xml:space="preserve"> ramionach umieszczone pagony z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zap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ciem na guzik. Na </w:t>
            </w:r>
            <w:r w:rsidR="004D76E4" w:rsidRPr="008D4EF1">
              <w:rPr>
                <w:rFonts w:ascii="Palatino Linotype" w:hAnsi="Palatino Linotype"/>
                <w:sz w:val="20"/>
                <w:szCs w:val="20"/>
              </w:rPr>
              <w:t xml:space="preserve">lewym rękawie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 odległ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ci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od górnej kraw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dzi naszyty emblemat Straży Zamkowej. Na lewej piersi umieszczona kiesze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ń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z patkami i z krytym zap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ciem na guzik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0E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722CC0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CF99057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20D74ADA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83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BFD02E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4653F1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B325A20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B878B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0FC888F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9BA3" w14:textId="77777777" w:rsidR="00433C8F" w:rsidRPr="008D4EF1" w:rsidRDefault="00433C8F" w:rsidP="007211AD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kurtka specjalna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 kolorze </w:t>
            </w:r>
            <w:r w:rsidRPr="001836B5">
              <w:rPr>
                <w:rFonts w:ascii="Palatino Linotype" w:hAnsi="Palatino Linotype"/>
                <w:sz w:val="20"/>
                <w:szCs w:val="20"/>
              </w:rPr>
              <w:t>oliwkowo zielonym.</w:t>
            </w:r>
          </w:p>
          <w:p w14:paraId="58D26CD8" w14:textId="77777777" w:rsidR="00433C8F" w:rsidRPr="008D4EF1" w:rsidRDefault="00433C8F" w:rsidP="007211AD">
            <w:pPr>
              <w:autoSpaceDE w:val="0"/>
              <w:autoSpaceDN w:val="0"/>
              <w:adjustRightInd w:val="0"/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</w:rPr>
              <w:t>Kurtk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z tkaniny elano-bawełna w kolorze oliwkowo zielonym, na podszewce </w:t>
            </w:r>
            <w:r w:rsidR="00583DF3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o zap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u jednorz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dowym. Dopasowana zaszewkami, w pasie lekko zmarszczona gum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aszyt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a tył bluzy, zapinana na cztery du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e guziki marynarkowe – kryte zap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e. Przód z wyłogami m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e by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ć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równie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ż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zap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ty pod szyj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ę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a guzik spodniowy przyszyty na prawym przedzie oraz dziurk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ę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odzie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ow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ykona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sk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ie w k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ń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u lewego wyłogu. Kołnierz ze stójk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odcina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, przystosowany do zap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a pod szyj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. Na przodach bluzy naszyte cztery kieszenie</w:t>
            </w:r>
            <w:r w:rsidR="00583DF3" w:rsidRPr="008D4EF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z kontrafałdami i mieszkami wykonanymi od strony szwu bocznego bluzy (dwie w górnej cz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 przodów na wysok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i piersi i dwie na bokach pon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ej linii pasa). Nad kieszeniami umieszczone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klapki, zapinane kryto na jeden guzik spodniowy. Na lewym r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kawie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od górnej krawędzi naszyty emblemat Straży Zamkowej. Na ramionach pagony zapinane na guzi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6FE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B1F3400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71ACA5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9D1BD2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53696C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1003AAA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496E74D1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3E6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6EA9C0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170E734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36278E1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3C4120C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3F54D0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469" w14:textId="77777777" w:rsidR="00433C8F" w:rsidRPr="008D4EF1" w:rsidRDefault="00433C8F" w:rsidP="009355AA">
            <w:pPr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spodnie specjalne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długie z tkaniny elano-bawełna w kolorze </w:t>
            </w:r>
            <w:r w:rsidRPr="001836B5">
              <w:rPr>
                <w:rFonts w:ascii="Palatino Linotype" w:hAnsi="Palatino Linotype"/>
                <w:sz w:val="20"/>
                <w:szCs w:val="20"/>
              </w:rPr>
              <w:t>oliwkowo zielonym.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583DF3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 siedzeniu swobodne niekr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puj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e ruchów u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ytkownika. W pasek spodni wszyte sześć podtrzymywaczy podwójnych nałożonych na siebie tj. do wąskiego </w:t>
            </w:r>
            <w:r w:rsidR="00C63293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i szerokiego paska. W nogawkach przednich u góry od strony boków odszyte po skosie kieszenie wpuszczane do wew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trz. Tylne cz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ci nogawek na odcinku 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rodkowego szwu tyłu i krocza wzmocnione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tkani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zasadnicz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aszyt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od strony wew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trznej. W dole nogawek zaszewki po jednej w przedniej i tylnej nogawce, oraz rozporki w szwach bocznych. Na bokach nogawek pon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ej otworów kieszeniowych naszyte kieszenie nakładane z kontrafałd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po 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rodku i mieszkiem przy kraw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dzi. Klapki kieszeni nakładanych naszyte nad kieszen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i zapinane kryto na dziurki bieli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ź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niane wykonane w zapince i guziki spodniowe przyszyte do nakładek kieszeniowych. Dół nogawek obszyty tasiemk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bawełnian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. Pod ta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m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puszczone ko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ń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ce gumy pod stop</w:t>
            </w:r>
            <w:r w:rsidRPr="008D4EF1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4BE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B6F8288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FEF7C4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17FF76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5430011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66630E3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150052EC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559C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8D519C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24B253D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A3F" w14:textId="77777777" w:rsidR="00C63293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koszula typu safari z krótkimi rękawami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 kolorze oliwkowo zielonym z tkaniny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>o składzie zawierającym 70%-80% bawełny.</w:t>
            </w:r>
          </w:p>
          <w:p w14:paraId="44F2E87F" w14:textId="77777777" w:rsidR="00433C8F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Usztywniony kołnierz. Na piersiach naszyte dwie kieszenie z plisami przykryte patkami zapinane na guziki, na ramionach pagony zapinane na guzik.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 xml:space="preserve">Patki i pagony w kolorze koszuli. Na lewym rękawie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8D4EF1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od górnej krawędzi emblemat Straży Zamkowej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029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FB49E6F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F2EE47D" w14:textId="77777777" w:rsidR="00433C8F" w:rsidRPr="008D4EF1" w:rsidRDefault="00433C8F" w:rsidP="00B942E7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3</w:t>
            </w:r>
            <w:r w:rsidR="009330EF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00C847FE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47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CB6" w14:textId="77777777" w:rsidR="00433C8F" w:rsidRPr="008D4EF1" w:rsidRDefault="00433C8F" w:rsidP="009355AA">
            <w:pPr>
              <w:rPr>
                <w:rFonts w:ascii="Palatino Linotype" w:hAnsi="Palatino Linotype"/>
                <w:color w:val="339966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odkoszulek bawełniany z krótkim rękawem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czarnym, 100 % bawełn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D6C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22029347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33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67C815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9F7" w14:textId="77777777" w:rsidR="00433C8F" w:rsidRPr="008D4EF1" w:rsidRDefault="00433C8F" w:rsidP="009355AA">
            <w:pPr>
              <w:pStyle w:val="Default"/>
              <w:jc w:val="both"/>
              <w:rPr>
                <w:rFonts w:ascii="Palatino Linotype" w:hAnsi="Palatino Linotype" w:cs="Times New Roman"/>
                <w:sz w:val="20"/>
                <w:szCs w:val="20"/>
              </w:rPr>
            </w:pPr>
            <w:r w:rsidRPr="008D4EF1">
              <w:rPr>
                <w:rFonts w:ascii="Palatino Linotype" w:hAnsi="Palatino Linotype" w:cs="Times New Roman"/>
                <w:b/>
                <w:sz w:val="20"/>
                <w:szCs w:val="20"/>
                <w:u w:val="single"/>
              </w:rPr>
              <w:t>buty skórzane czarne wysokie sznurowane</w:t>
            </w:r>
            <w:r w:rsidRPr="008D4EF1">
              <w:rPr>
                <w:rFonts w:ascii="Palatino Linotype" w:hAnsi="Palatino Linotype" w:cs="Times New Roman"/>
                <w:sz w:val="20"/>
                <w:szCs w:val="20"/>
              </w:rPr>
              <w:t>: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 w:cs="Times New Roman"/>
                <w:sz w:val="20"/>
                <w:szCs w:val="20"/>
              </w:rPr>
              <w:t xml:space="preserve">wierzchy – naturalna skóra bydlęca, gładka. Podeszwa gumowa. Cholewy butów za kostkę. Podszewki – skóra podszewkowa bydlęca. Wyściółka – wyjmowana z włókniny wyściółkowej </w:t>
            </w:r>
            <w:r w:rsidR="009355AA">
              <w:rPr>
                <w:rFonts w:ascii="Palatino Linotype" w:hAnsi="Palatino Linotype" w:cs="Times New Roman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 w:cs="Times New Roman"/>
                <w:sz w:val="20"/>
                <w:szCs w:val="20"/>
              </w:rPr>
              <w:t xml:space="preserve">o wysokiej higroskopijności. System montażu – przeszywano – klejono – dublowany. </w:t>
            </w:r>
            <w:r w:rsidRPr="008D4EF1">
              <w:rPr>
                <w:rFonts w:ascii="Palatino Linotype" w:hAnsi="Palatino Linotype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262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B9158A5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5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  <w:tr w:rsidR="00433C8F" w:rsidRPr="00433C8F" w14:paraId="22A83E3A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BC65" w14:textId="77777777" w:rsidR="00433C8F" w:rsidRPr="008D4EF1" w:rsidRDefault="008D4EF1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0.</w:t>
            </w:r>
          </w:p>
          <w:p w14:paraId="30C051F9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AC8" w14:textId="77777777" w:rsidR="00433C8F" w:rsidRPr="008D4EF1" w:rsidRDefault="00433C8F" w:rsidP="009355AA">
            <w:pPr>
              <w:rPr>
                <w:rFonts w:ascii="Palatino Linotype" w:hAnsi="Palatino Linotype"/>
                <w:color w:val="339966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uty sportowe typu „adidas”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– </w:t>
            </w:r>
            <w:r w:rsidR="00C63293" w:rsidRPr="008D4EF1">
              <w:rPr>
                <w:rFonts w:ascii="Palatino Linotype" w:hAnsi="Palatino Linotype"/>
                <w:sz w:val="20"/>
                <w:szCs w:val="20"/>
              </w:rPr>
              <w:t>w ciemnym kolorze: czarnym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, szarym lub granatowy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5E2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3</w:t>
            </w:r>
            <w:r w:rsidR="008D4EF1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  <w:p w14:paraId="4A405FCE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33C8F" w:rsidRPr="00433C8F" w14:paraId="012C3C7C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920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0FD" w14:textId="77777777" w:rsidR="00433C8F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ielizna osobista letni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– podkoszulek z krótkim rękawem + slipy; bawełna 100%</w:t>
            </w:r>
            <w:r w:rsidR="009355AA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34E0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  <w:tr w:rsidR="00433C8F" w:rsidRPr="00433C8F" w14:paraId="1C67058A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2FD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164" w14:textId="77777777" w:rsidR="00433C8F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ielizna osobista zimow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- podkoszulek z długim rękawem + kalesony; bawełna 100%</w:t>
            </w:r>
            <w:r w:rsidR="009355AA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87D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  <w:tr w:rsidR="00433C8F" w:rsidRPr="00433C8F" w14:paraId="62C71E61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467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A14" w14:textId="77777777" w:rsidR="00433C8F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karpety letni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zielonym,</w:t>
            </w:r>
            <w:r w:rsidRPr="008D4EF1">
              <w:rPr>
                <w:rFonts w:ascii="Palatino Linotype" w:hAnsi="Palatino Linotype"/>
                <w:color w:val="000000"/>
                <w:w w:val="102"/>
                <w:sz w:val="20"/>
                <w:szCs w:val="20"/>
              </w:rPr>
              <w:t xml:space="preserve"> min. 80% bawełny, </w:t>
            </w:r>
            <w:r w:rsidRPr="008D4EF1">
              <w:rPr>
                <w:rFonts w:ascii="Palatino Linotype" w:hAnsi="Palatino Linotype"/>
                <w:color w:val="000000"/>
                <w:w w:val="92"/>
                <w:sz w:val="20"/>
                <w:szCs w:val="20"/>
              </w:rPr>
              <w:t>bez uciskowe, gatunek 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262" w14:textId="77777777" w:rsidR="00433C8F" w:rsidRPr="008D4EF1" w:rsidRDefault="009330EF" w:rsidP="00B942E7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  <w:tr w:rsidR="00433C8F" w:rsidRPr="00433C8F" w14:paraId="6754C91A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4EB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180" w14:textId="77777777" w:rsidR="00433C8F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karpety zimow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zielonym, </w:t>
            </w:r>
            <w:r w:rsidRPr="008D4EF1">
              <w:rPr>
                <w:rFonts w:ascii="Palatino Linotype" w:hAnsi="Palatino Linotype"/>
                <w:color w:val="000000"/>
                <w:w w:val="102"/>
                <w:sz w:val="20"/>
                <w:szCs w:val="20"/>
              </w:rPr>
              <w:t xml:space="preserve">wełniane, </w:t>
            </w:r>
            <w:r w:rsidRPr="008D4EF1">
              <w:rPr>
                <w:rFonts w:ascii="Palatino Linotype" w:hAnsi="Palatino Linotype"/>
                <w:color w:val="000000"/>
                <w:w w:val="92"/>
                <w:sz w:val="20"/>
                <w:szCs w:val="20"/>
              </w:rPr>
              <w:t>bez uciskowe, gatunek 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C4D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pary</w:t>
            </w:r>
          </w:p>
        </w:tc>
      </w:tr>
      <w:tr w:rsidR="00433C8F" w:rsidRPr="00433C8F" w14:paraId="30E63978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046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E180" w14:textId="77777777" w:rsidR="00433C8F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asek do spodni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skórzany w kolorze czarnym</w:t>
            </w:r>
            <w:r w:rsidR="009355AA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DB2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52F9BA47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857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C76199D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sz w:val="20"/>
                <w:szCs w:val="20"/>
              </w:rPr>
              <w:t>1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9C17" w14:textId="77777777" w:rsidR="00433C8F" w:rsidRPr="008D4EF1" w:rsidRDefault="00433C8F" w:rsidP="009355AA">
            <w:pPr>
              <w:rPr>
                <w:rFonts w:ascii="Palatino Linotype" w:hAnsi="Palatino Linotype"/>
                <w:sz w:val="20"/>
                <w:szCs w:val="20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Emblemat na rękawy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Straży Zamkowej;</w:t>
            </w:r>
            <w:r w:rsidRPr="008D4EF1">
              <w:rPr>
                <w:rFonts w:ascii="Palatino Linotype" w:hAnsi="Palatino Linotype"/>
                <w:color w:val="0000FF"/>
                <w:sz w:val="20"/>
                <w:szCs w:val="20"/>
              </w:rPr>
              <w:t xml:space="preserve">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zór zgodnie z Rozporządzeniem Ministra Spraw Wewnętrznych i Administracj</w:t>
            </w:r>
            <w:r w:rsidR="009355AA">
              <w:rPr>
                <w:rFonts w:ascii="Palatino Linotype" w:hAnsi="Palatino Linotype"/>
                <w:sz w:val="20"/>
                <w:szCs w:val="20"/>
              </w:rPr>
              <w:t>i z dnia 5 października 2001 r.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sprawie Wewnętrznych Służb Ochrony (Dz. U. 2001, Nr 119, poz.1273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22A" w14:textId="77777777" w:rsidR="00433C8F" w:rsidRPr="008D4EF1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2A4DDB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3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0B2D558B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601E" w14:textId="0EA2C08A" w:rsidR="00433C8F" w:rsidRPr="008D4EF1" w:rsidRDefault="001836B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7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34F" w14:textId="77777777" w:rsidR="00433C8F" w:rsidRPr="008D4EF1" w:rsidRDefault="00433C8F" w:rsidP="009355AA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Beret czarny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w przedniej części umieszczony haftowany orzełe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151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9 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szt.</w:t>
            </w:r>
          </w:p>
        </w:tc>
      </w:tr>
      <w:tr w:rsidR="00433C8F" w:rsidRPr="00433C8F" w14:paraId="29E47688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54C" w14:textId="07CCDC59" w:rsidR="00433C8F" w:rsidRPr="008D4EF1" w:rsidRDefault="001836B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8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078" w14:textId="77777777" w:rsidR="00433C8F" w:rsidRPr="008D4EF1" w:rsidRDefault="00433C8F" w:rsidP="009355AA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Orzełki na beret i czapkę polową</w:t>
            </w:r>
            <w:r w:rsidRPr="009355AA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9355AA">
              <w:rPr>
                <w:rFonts w:ascii="Palatino Linotype" w:hAnsi="Palatino Linotype"/>
                <w:sz w:val="20"/>
                <w:szCs w:val="20"/>
              </w:rPr>
              <w:t xml:space="preserve">–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haftowane; wzór zgodnie z Rozporządzeniem Ministra Spraw Wewnętrznych i Administracji z dnia 17 listopada 1998 r.  w sprawie Wewnętrznych Służb Ochrony</w:t>
            </w:r>
            <w:r w:rsidR="00C63293" w:rsidRPr="008D4EF1">
              <w:rPr>
                <w:rFonts w:ascii="Palatino Linotype" w:hAnsi="Palatino Linotype"/>
                <w:sz w:val="20"/>
                <w:szCs w:val="20"/>
              </w:rPr>
              <w:t xml:space="preserve"> (Dz. U. 1999 Nr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4,</w:t>
            </w:r>
            <w:r w:rsidR="00C63293" w:rsidRPr="008D4EF1">
              <w:rPr>
                <w:rFonts w:ascii="Palatino Linotype" w:hAnsi="Palatino Linotype"/>
                <w:sz w:val="20"/>
                <w:szCs w:val="20"/>
              </w:rPr>
              <w:t xml:space="preserve"> poz.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31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8BC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</w:t>
            </w:r>
            <w:r w:rsidR="00B942E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szt.</w:t>
            </w:r>
          </w:p>
        </w:tc>
      </w:tr>
      <w:tr w:rsidR="00433C8F" w:rsidRPr="00433C8F" w14:paraId="4060879A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F7E7" w14:textId="118539FA" w:rsidR="00433C8F" w:rsidRPr="008D4EF1" w:rsidRDefault="001836B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9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311B" w14:textId="77777777" w:rsidR="00433C8F" w:rsidRPr="008D4EF1" w:rsidRDefault="00433C8F" w:rsidP="009355AA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czapka zimowa polowa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oliwkowo zielonym, z nausznikami, ocieplana wewnątrz sztucznym futerkiem koloru czarnego. W przedniej części nad daszkiem umieszczony haftowany orzełek. Tkanina polieste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0FE" w14:textId="77777777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36BD69FF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501" w14:textId="17694729" w:rsidR="00433C8F" w:rsidRPr="008D4EF1" w:rsidRDefault="001836B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AD5" w14:textId="77777777" w:rsidR="00433C8F" w:rsidRPr="008D4EF1" w:rsidRDefault="00433C8F" w:rsidP="009355AA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rękawiczki zimowe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czarnym, pięciopalcowe, ocieplane ze skóry miękkiej.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br/>
              <w:t xml:space="preserve">W przegubie wszyta gumka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48E" w14:textId="1CE60F74" w:rsidR="00433C8F" w:rsidRPr="008D4EF1" w:rsidRDefault="009330E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1</w:t>
            </w:r>
            <w:r w:rsidR="000E25F7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  <w:tr w:rsidR="00433C8F" w:rsidRPr="00433C8F" w14:paraId="35364932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062" w14:textId="5CCA5279" w:rsidR="00433C8F" w:rsidRPr="008D4EF1" w:rsidRDefault="001836B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1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3C9" w14:textId="77777777" w:rsidR="00433C8F" w:rsidRPr="008D4EF1" w:rsidRDefault="00433C8F" w:rsidP="009355AA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zalik zimowy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kolorze zielonym. Dzianina o składzie 40% wełny, 60% akryl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B19" w14:textId="77777777" w:rsidR="00433C8F" w:rsidRPr="008D4EF1" w:rsidRDefault="000B364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9 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6CC90762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D834" w14:textId="2A119A04" w:rsidR="00433C8F" w:rsidRPr="008D4EF1" w:rsidRDefault="001836B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2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950" w14:textId="77777777" w:rsidR="00433C8F" w:rsidRPr="008D4EF1" w:rsidRDefault="00433C8F" w:rsidP="009355AA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8D4EF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Dystynkcje - 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wzór zgodnie z Rozporządzeniem Ministra Spraw Wewnętrznych </w:t>
            </w:r>
            <w:r w:rsidR="00C63293" w:rsidRPr="008D4EF1">
              <w:rPr>
                <w:rFonts w:ascii="Palatino Linotype" w:hAnsi="Palatino Linotype"/>
                <w:sz w:val="20"/>
                <w:szCs w:val="20"/>
              </w:rPr>
              <w:br/>
            </w:r>
            <w:r w:rsidRPr="008D4EF1">
              <w:rPr>
                <w:rFonts w:ascii="Palatino Linotype" w:hAnsi="Palatino Linotype"/>
                <w:sz w:val="20"/>
                <w:szCs w:val="20"/>
              </w:rPr>
              <w:t>i Administra</w:t>
            </w:r>
            <w:r w:rsidR="009355AA">
              <w:rPr>
                <w:rFonts w:ascii="Palatino Linotype" w:hAnsi="Palatino Linotype"/>
                <w:sz w:val="20"/>
                <w:szCs w:val="20"/>
              </w:rPr>
              <w:t>cji z dnia 17 listopada 1998 r.</w:t>
            </w:r>
            <w:r w:rsidRPr="008D4EF1">
              <w:rPr>
                <w:rFonts w:ascii="Palatino Linotype" w:hAnsi="Palatino Linotype"/>
                <w:sz w:val="20"/>
                <w:szCs w:val="20"/>
              </w:rPr>
              <w:t xml:space="preserve"> w sprawie Wewnętrznych Służb Ochrony </w:t>
            </w:r>
            <w:r w:rsidR="00C63293" w:rsidRPr="008D4EF1">
              <w:rPr>
                <w:rFonts w:ascii="Palatino Linotype" w:hAnsi="Palatino Linotype"/>
                <w:sz w:val="20"/>
                <w:szCs w:val="20"/>
              </w:rPr>
              <w:t>(Dz. U. 1999 Nr 4, poz. 31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6CE" w14:textId="77777777" w:rsidR="00433C8F" w:rsidRPr="008D4EF1" w:rsidRDefault="000B3645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9</w:t>
            </w:r>
            <w:r w:rsidR="00433C8F" w:rsidRPr="008D4EF1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</w:tbl>
    <w:p w14:paraId="772D1FAD" w14:textId="77777777" w:rsidR="00433C8F" w:rsidRPr="00433C8F" w:rsidRDefault="00433C8F" w:rsidP="007A09B3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19253167" w14:textId="77777777" w:rsidR="00433C8F" w:rsidRPr="00433C8F" w:rsidRDefault="00433C8F" w:rsidP="007A09B3">
      <w:pPr>
        <w:jc w:val="both"/>
        <w:rPr>
          <w:rFonts w:ascii="Palatino Linotype" w:hAnsi="Palatino Linotype"/>
          <w:b/>
          <w:sz w:val="22"/>
          <w:szCs w:val="22"/>
        </w:rPr>
      </w:pPr>
      <w:r w:rsidRPr="00433C8F">
        <w:rPr>
          <w:rFonts w:ascii="Palatino Linotype" w:hAnsi="Palatino Linotype"/>
          <w:b/>
          <w:sz w:val="22"/>
          <w:szCs w:val="22"/>
        </w:rPr>
        <w:t>c) POMOCE MUZEALNE</w:t>
      </w:r>
    </w:p>
    <w:p w14:paraId="42E4F224" w14:textId="77777777" w:rsidR="00433C8F" w:rsidRPr="00433C8F" w:rsidRDefault="00433C8F" w:rsidP="007A09B3">
      <w:pPr>
        <w:jc w:val="both"/>
        <w:rPr>
          <w:rFonts w:ascii="Palatino Linotype" w:hAnsi="Palatino Linotype"/>
          <w:b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0"/>
        <w:gridCol w:w="1080"/>
      </w:tblGrid>
      <w:tr w:rsidR="00433C8F" w:rsidRPr="00433C8F" w14:paraId="07BA88BA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1FB" w14:textId="77777777" w:rsidR="00433C8F" w:rsidRPr="00B94D39" w:rsidRDefault="00433C8F" w:rsidP="007A09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165" w14:textId="77777777" w:rsidR="00433C8F" w:rsidRPr="00B94D39" w:rsidRDefault="00433C8F" w:rsidP="005C266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>Nazwa artykuł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928" w14:textId="77777777" w:rsidR="00433C8F" w:rsidRPr="00B94D39" w:rsidRDefault="00433C8F" w:rsidP="007A09B3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>Ilość</w:t>
            </w:r>
          </w:p>
        </w:tc>
      </w:tr>
      <w:tr w:rsidR="00433C8F" w:rsidRPr="00433C8F" w14:paraId="16FC7421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F34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1800A3E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815C9E2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6EEC961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1B065C1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73C7CF2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69235F7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22D2DB4" w14:textId="77777777" w:rsidR="00433C8F" w:rsidRPr="00B94D39" w:rsidRDefault="00433C8F" w:rsidP="007A09B3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E96" w14:textId="77777777" w:rsidR="00433C8F" w:rsidRPr="00B94D39" w:rsidRDefault="00433C8F" w:rsidP="005C266C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żakiet + spódnica</w:t>
            </w:r>
          </w:p>
          <w:p w14:paraId="7750E56B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>Żakiet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wykonany z gabardyny koloru ciemnoniebieskiego, jednorzędowy </w:t>
            </w:r>
            <w:r w:rsidR="00F578DC" w:rsidRPr="00B94D39">
              <w:rPr>
                <w:rFonts w:ascii="Palatino Linotype" w:hAnsi="Palatino Linotype"/>
                <w:sz w:val="20"/>
                <w:szCs w:val="20"/>
              </w:rPr>
              <w:br/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z wykładanym kołnierzem i wyłogami, zapinany z przodu na trzy duże guziki złocone z orzełkiem. Swobodny w ramionach, w pasie lekko dopasowany, z lekkimi nabiegami w szwach bocznych powyżej pasa do wszycia rękawów. Ramiona spadziste i opływowe, lekko podwyższone małymi wkładami. Bez pagonów. Na lewym </w:t>
            </w:r>
            <w:r w:rsidR="00054316" w:rsidRPr="00B94D39">
              <w:rPr>
                <w:rFonts w:ascii="Palatino Linotype" w:hAnsi="Palatino Linotype"/>
                <w:sz w:val="20"/>
                <w:szCs w:val="20"/>
              </w:rPr>
              <w:t>przedzie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, w górnej części wpuszczona kieszonka. Na lewym i prawym </w:t>
            </w:r>
            <w:r w:rsidR="00054316" w:rsidRPr="00B94D39">
              <w:rPr>
                <w:rFonts w:ascii="Palatino Linotype" w:hAnsi="Palatino Linotype"/>
                <w:sz w:val="20"/>
                <w:szCs w:val="20"/>
              </w:rPr>
              <w:t>przedzie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w dolnej części kieszenie wpuszczane z patką. Tył żakietu ze szwem pośrodku, w dolnej części otwarty rozporek o długości około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1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. Rękawy gładkie bez mankietów. W szwie łokciowym u dołu otwarty rozporek,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2,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krawędzi rozporka przyszyty mały guzik złocony z orzełkiem. Krawędzie przodów, kołnierza, patki, naramienników nie stebnowane. Całość wykończona podszewką koloru tkaniny. </w:t>
            </w:r>
          </w:p>
          <w:p w14:paraId="757E2D68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>Spódnica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wykonana z gabardyny koloru ciemnoniebieskiego, o kroju prostym lekko zwężana ku dołowi, na środku tyłu zapinana na zamek błyskawiczny. W części dolnej tyłu kryty rozporek, na wysokości 10 -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1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dolnej krawędzi. Na przodach i tyłach odszyte dwie zaszewki dopasowujące. Góra spódnicy wykończona paskiem zapinanym na guzik. Dół spódnicy wykończony obrębem o szerokości 3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>. Całość wykończona podszewką (w kolorze tkaniny zewnętrznej), górą wszyta w pasek, dołem otwarta. Długość spódnicy powinna być taka, aby w pozycji stojącej sięgała poniżej linii kol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296" w14:textId="77777777" w:rsidR="00433C8F" w:rsidRPr="00B94D39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2D870516" w14:textId="77777777" w:rsidR="00433C8F" w:rsidRPr="00B94D39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2FDAF75B" w14:textId="77777777" w:rsidR="00433C8F" w:rsidRPr="00B94D39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7E503A24" w14:textId="77777777" w:rsidR="00433C8F" w:rsidRPr="00B94D39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66D38058" w14:textId="77777777" w:rsidR="00433C8F" w:rsidRPr="00B94D39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5AEFA72E" w14:textId="77777777" w:rsidR="00433C8F" w:rsidRPr="00B94D39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36ED692D" w14:textId="77777777" w:rsidR="00433C8F" w:rsidRPr="00B94D39" w:rsidRDefault="00433C8F" w:rsidP="007A09B3">
            <w:pPr>
              <w:pStyle w:val="Tekstpodstawowy21"/>
              <w:rPr>
                <w:rFonts w:ascii="Palatino Linotype" w:hAnsi="Palatino Linotype"/>
                <w:sz w:val="20"/>
              </w:rPr>
            </w:pPr>
          </w:p>
          <w:p w14:paraId="4CE8B88A" w14:textId="77777777" w:rsidR="00433C8F" w:rsidRPr="008D4EF1" w:rsidRDefault="000B3645" w:rsidP="007A09B3">
            <w:pPr>
              <w:pStyle w:val="Tekstpodstawowy21"/>
              <w:rPr>
                <w:rFonts w:ascii="Palatino Linotype" w:hAnsi="Palatino Linotype"/>
                <w:b w:val="0"/>
                <w:sz w:val="20"/>
              </w:rPr>
            </w:pPr>
            <w:r>
              <w:rPr>
                <w:rFonts w:ascii="Palatino Linotype" w:hAnsi="Palatino Linotype"/>
                <w:b w:val="0"/>
                <w:sz w:val="20"/>
              </w:rPr>
              <w:t>5</w:t>
            </w:r>
            <w:r w:rsidR="00433C8F" w:rsidRPr="008D4EF1">
              <w:rPr>
                <w:rFonts w:ascii="Palatino Linotype" w:hAnsi="Palatino Linotype"/>
                <w:b w:val="0"/>
                <w:sz w:val="20"/>
              </w:rPr>
              <w:t xml:space="preserve"> kpl.</w:t>
            </w:r>
          </w:p>
        </w:tc>
      </w:tr>
      <w:tr w:rsidR="00433C8F" w:rsidRPr="00433C8F" w14:paraId="3865E8BB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E256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0C9B00F8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180EA29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9A3E5FC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FBACC23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C364185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6E2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amizelka + spódnica tropik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02B83574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>Kamizelka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w kolorze ciemnoniebieskim zapinana z przodu na pięć małych guzików. W dolnej części przodu symetryczne dwie kieszenie z wypustkami. W górnej części lewego przodu kieszonka piersiowa z</w:t>
            </w:r>
            <w:r w:rsidR="00F578DC" w:rsidRPr="00B94D39">
              <w:rPr>
                <w:rFonts w:ascii="Palatino Linotype" w:hAnsi="Palatino Linotype"/>
                <w:sz w:val="20"/>
                <w:szCs w:val="20"/>
              </w:rPr>
              <w:t xml:space="preserve"> listewką. Na przodach zaszewki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dopasowujące. Tył ze szwem środkowym rozprasowanym oraz zaszewkami dopasowującymi. Szwy barkowe i szwy boczne rozprasowane. Całość wykończona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lastRenderedPageBreak/>
              <w:t>podszewką w kolorze ciemnoniebieskim. Krawędzie przodu, linii szyi, pach i dołu nie są stebnowane.</w:t>
            </w:r>
          </w:p>
          <w:p w14:paraId="6FE76573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>Spódnica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w kolorze ciemnoniebieskim, o kroju prostym lekko zwężana ku dołowi, na środku tyłu zapinana na zamek błyskawiczny. W części dolnej tyłu kryty rozporek, na wysokości 10 -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1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dolnej krawędzi. Na przodach i tyłach odszyte 2 zaszewki dopasowujące. Góra spódnicy wykończona paskiem zapinanym na guzik. Dół spódnicy wykończony obrębem o szerokości 3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>. Całość wykończona podszewką (w kolorze tkaniny zewnętrznej), górą wszyta w pasek, dołem otwarta. Długość spódnicy powinna być taka, aby w pozycji stojącej sięgała poniżej linii kol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378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DC2325B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E12BD01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FE99139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E752AF2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FFD6DB0" w14:textId="77777777" w:rsidR="00433C8F" w:rsidRPr="00B94D39" w:rsidRDefault="000B3645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433C8F" w:rsidRPr="00B94D39">
              <w:rPr>
                <w:rFonts w:ascii="Palatino Linotype" w:hAnsi="Palatino Linotype"/>
                <w:sz w:val="20"/>
                <w:szCs w:val="20"/>
              </w:rPr>
              <w:t xml:space="preserve"> kpl.</w:t>
            </w:r>
          </w:p>
        </w:tc>
      </w:tr>
      <w:tr w:rsidR="00433C8F" w:rsidRPr="00433C8F" w14:paraId="126E5559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2813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6742816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1329CE6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348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luzka biała z długimi rękawami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z tkaniny elanobawełnianej, lekko dopasowana szwami bocznymi. Zapinana na guziki w kolorze białym. Rękaw prosty jednoczęściowy. Dół rękawa wszyty w mankiet zapinany na jeden guzik w kolorze koszuli. W dole rękawa rozporek z plisą. Kołnierz bez stójki, wykładany (z tyłu </w:t>
            </w:r>
            <w:r w:rsidR="00F578DC" w:rsidRPr="00B94D39">
              <w:rPr>
                <w:rFonts w:ascii="Palatino Linotype" w:hAnsi="Palatino Linotype"/>
                <w:sz w:val="20"/>
                <w:szCs w:val="20"/>
              </w:rPr>
              <w:br/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o szerokości 5-</w:t>
            </w:r>
            <w:smartTag w:uri="urn:schemas-microsoft-com:office:smarttags" w:element="metricconverter">
              <w:smartTagPr>
                <w:attr w:name="ProductID" w:val="6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6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>).</w:t>
            </w:r>
            <w:r w:rsidR="000F39B3">
              <w:rPr>
                <w:rFonts w:ascii="Palatino Linotype" w:hAnsi="Palatino Linotype"/>
                <w:sz w:val="20"/>
                <w:szCs w:val="20"/>
              </w:rPr>
              <w:t xml:space="preserve"> Krawędzie mankietów, kołnierza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tebnowane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ED4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D293AEF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11C6CB34" w14:textId="77777777" w:rsidR="00433C8F" w:rsidRPr="00B94D39" w:rsidRDefault="000B3645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="00433C8F"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04DF452C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770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8D77EB1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E241F52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084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bluzka biała z krótkimi rękawami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z tkaniny elanobawełnianej, lekko dopasowana szwami bocznymi. Zapinana na guziki w kolorze białym. Rękaw prosty jednoczęściowy. Dół rękawa wykończony plisą o szerokości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3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, wywinięty na wierzch, przestebnowany na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0,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górnej krawędzi plisy. Kołnierz bez stójki, wykładany</w:t>
            </w:r>
            <w:r w:rsidR="00F578DC" w:rsidRPr="00B94D39">
              <w:rPr>
                <w:rFonts w:ascii="Palatino Linotype" w:hAnsi="Palatino Linotype"/>
                <w:sz w:val="20"/>
                <w:szCs w:val="20"/>
              </w:rPr>
              <w:t xml:space="preserve"> (z tyłu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o szerokości 5-</w:t>
            </w:r>
            <w:smartTag w:uri="urn:schemas-microsoft-com:office:smarttags" w:element="metricconverter">
              <w:smartTagPr>
                <w:attr w:name="ProductID" w:val="6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6 cm</w:t>
              </w:r>
            </w:smartTag>
            <w:r w:rsidR="000F39B3">
              <w:rPr>
                <w:rFonts w:ascii="Palatino Linotype" w:hAnsi="Palatino Linotype"/>
                <w:sz w:val="20"/>
                <w:szCs w:val="20"/>
              </w:rPr>
              <w:t>). Krawędzie kołnierza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tebnowane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F29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E3C77CC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0CCA958" w14:textId="77777777" w:rsidR="00433C8F" w:rsidRPr="00B94D39" w:rsidRDefault="00433C8F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68985D0" w14:textId="77777777" w:rsidR="00433C8F" w:rsidRPr="00B94D39" w:rsidRDefault="000B3645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6</w:t>
            </w:r>
            <w:r w:rsidR="00433C8F"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433C8F" w:rsidRPr="00433C8F" w14:paraId="2A4BCB12" w14:textId="77777777" w:rsidTr="00BF4BA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CD7" w14:textId="77777777" w:rsidR="00433C8F" w:rsidRPr="00B94D39" w:rsidRDefault="00433C8F" w:rsidP="00BF4BA0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4BE4" w14:textId="77777777" w:rsidR="00433C8F" w:rsidRPr="00B94D39" w:rsidRDefault="00433C8F" w:rsidP="005C266C">
            <w:pPr>
              <w:rPr>
                <w:rFonts w:ascii="Palatino Linotype" w:hAnsi="Palatino Linotype"/>
                <w:sz w:val="20"/>
                <w:szCs w:val="20"/>
              </w:rPr>
            </w:pPr>
            <w:r w:rsidRPr="00081426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ółbuty damskie skórzane</w:t>
            </w:r>
            <w:r w:rsidRPr="00081426">
              <w:rPr>
                <w:rFonts w:ascii="Palatino Linotype" w:hAnsi="Palatino Linotype"/>
                <w:sz w:val="20"/>
                <w:szCs w:val="20"/>
              </w:rPr>
              <w:t xml:space="preserve"> – </w:t>
            </w:r>
            <w:r w:rsidR="00F578DC" w:rsidRPr="00081426">
              <w:rPr>
                <w:rFonts w:ascii="Palatino Linotype" w:hAnsi="Palatino Linotype"/>
                <w:sz w:val="20"/>
                <w:szCs w:val="20"/>
              </w:rPr>
              <w:t>półbuty skórzane damskie,</w:t>
            </w:r>
            <w:r w:rsidRPr="00081426">
              <w:rPr>
                <w:rFonts w:ascii="Palatino Linotype" w:hAnsi="Palatino Linotype"/>
                <w:sz w:val="20"/>
                <w:szCs w:val="20"/>
              </w:rPr>
              <w:t xml:space="preserve"> w kolorze czarnym. Wykonane ze skóry naturalnej, gładkiej, na niskim obcasie, stopa zakryta (typ czółenka).</w:t>
            </w:r>
            <w:r w:rsidRPr="00081426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4F9" w14:textId="77777777" w:rsidR="00433C8F" w:rsidRPr="00B94D39" w:rsidRDefault="000B3645" w:rsidP="008D4EF1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433C8F" w:rsidRPr="00B94D39">
              <w:rPr>
                <w:rFonts w:ascii="Palatino Linotype" w:hAnsi="Palatino Linotype"/>
                <w:sz w:val="20"/>
                <w:szCs w:val="20"/>
              </w:rPr>
              <w:t xml:space="preserve"> par</w:t>
            </w:r>
          </w:p>
        </w:tc>
      </w:tr>
    </w:tbl>
    <w:p w14:paraId="38BA39B2" w14:textId="77777777" w:rsidR="00433C8F" w:rsidRPr="00433C8F" w:rsidRDefault="00433C8F" w:rsidP="00433C8F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5B44386E" w14:textId="77777777" w:rsidR="00433C8F" w:rsidRPr="00433C8F" w:rsidRDefault="00433C8F" w:rsidP="00433C8F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6335BAD6" w14:textId="77777777" w:rsidR="00433C8F" w:rsidRPr="00433C8F" w:rsidRDefault="00433C8F" w:rsidP="00433C8F">
      <w:pPr>
        <w:jc w:val="both"/>
        <w:rPr>
          <w:rFonts w:ascii="Palatino Linotype" w:hAnsi="Palatino Linotype"/>
          <w:b/>
          <w:sz w:val="22"/>
          <w:szCs w:val="22"/>
        </w:rPr>
      </w:pPr>
      <w:r w:rsidRPr="00433C8F">
        <w:rPr>
          <w:rFonts w:ascii="Palatino Linotype" w:hAnsi="Palatino Linotype"/>
          <w:b/>
          <w:sz w:val="22"/>
          <w:szCs w:val="22"/>
        </w:rPr>
        <w:t>d) ZESPÓŁ MONITORINGU</w:t>
      </w:r>
    </w:p>
    <w:p w14:paraId="1F4D8CA5" w14:textId="77777777" w:rsidR="00433C8F" w:rsidRPr="00433C8F" w:rsidRDefault="00433C8F" w:rsidP="00433C8F">
      <w:pPr>
        <w:jc w:val="both"/>
        <w:rPr>
          <w:rFonts w:ascii="Palatino Linotype" w:hAnsi="Palatino Linotype"/>
          <w:b/>
          <w:sz w:val="22"/>
          <w:szCs w:val="22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0"/>
        <w:gridCol w:w="1080"/>
      </w:tblGrid>
      <w:tr w:rsidR="000B3645" w:rsidRPr="00433C8F" w14:paraId="058DA141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54CE" w14:textId="77777777" w:rsidR="000B3645" w:rsidRPr="00433C8F" w:rsidRDefault="000B3645" w:rsidP="0082161E">
            <w:pPr>
              <w:jc w:val="center"/>
              <w:rPr>
                <w:rFonts w:ascii="Palatino Linotype" w:hAnsi="Palatino Linotype"/>
                <w:b/>
              </w:rPr>
            </w:pPr>
            <w:r w:rsidRPr="00433C8F">
              <w:rPr>
                <w:rFonts w:ascii="Palatino Linotype" w:hAnsi="Palatino Linotype"/>
                <w:b/>
                <w:sz w:val="22"/>
                <w:szCs w:val="22"/>
              </w:rPr>
              <w:t>Lp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BE3" w14:textId="77777777" w:rsidR="000B3645" w:rsidRPr="00433C8F" w:rsidRDefault="000B3645" w:rsidP="0082161E">
            <w:pPr>
              <w:jc w:val="center"/>
              <w:rPr>
                <w:rFonts w:ascii="Palatino Linotype" w:hAnsi="Palatino Linotype"/>
                <w:b/>
              </w:rPr>
            </w:pPr>
            <w:r w:rsidRPr="00433C8F">
              <w:rPr>
                <w:rFonts w:ascii="Palatino Linotype" w:hAnsi="Palatino Linotype"/>
                <w:b/>
                <w:sz w:val="22"/>
                <w:szCs w:val="22"/>
              </w:rPr>
              <w:t>Nazwa artykuł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06B" w14:textId="77777777" w:rsidR="000B3645" w:rsidRPr="00433C8F" w:rsidRDefault="000B3645" w:rsidP="0082161E">
            <w:pPr>
              <w:jc w:val="center"/>
              <w:rPr>
                <w:rFonts w:ascii="Palatino Linotype" w:hAnsi="Palatino Linotype"/>
                <w:b/>
              </w:rPr>
            </w:pPr>
            <w:r w:rsidRPr="00433C8F">
              <w:rPr>
                <w:rFonts w:ascii="Palatino Linotype" w:hAnsi="Palatino Linotype"/>
                <w:b/>
                <w:sz w:val="22"/>
                <w:szCs w:val="22"/>
              </w:rPr>
              <w:t>Ilość</w:t>
            </w:r>
          </w:p>
        </w:tc>
      </w:tr>
      <w:tr w:rsidR="000B3645" w:rsidRPr="00433C8F" w14:paraId="3D84DCDE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FFED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4B9DB3F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91CE9E8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5466A4E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1.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2A72" w14:textId="77777777" w:rsidR="000B3645" w:rsidRPr="00B94D39" w:rsidRDefault="000B3645" w:rsidP="0082161E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urtka specjalna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z tkaniny elano-bawełna w kolorze oliwkowo zielonym, na podszewce o zapi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ciu jednorz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dowym. Dopasowana zaszewkami, w pasie lekko zmarszczona gum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naszyt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na tył bluzy, zapinana na cztery du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e guziki marynarkowe – kryte zapi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cie. Przód z wyłogami mo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e by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ć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równie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ż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zapi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ty pod szyj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ę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na guzik spodniowy przyszyty na prawym przedzie oraz dziurk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ę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odzie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ow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wykonan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sko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nie w ko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ń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cu lewego wyłogu. Kołnierz ze stójk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odcinan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, przystosowany do zapi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cia pod szyj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. Na przodach bluzy naszyte cztery kieszenie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br/>
              <w:t xml:space="preserve">z kontrafałdami i mieszkami wykonanymi od strony szwu bocznego bluzy (dwie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br/>
              <w:t>w górnej cz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ś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ci przodów na wysoko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ci piersi i dwie na bokach poni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ej linii pasa). Nad kieszeniami umieszczone klapki, zapinane kryto na jeden guzik spodniowy. Na lewym r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kawie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górnej krawędzi naszyty emblemat Sekcji Monitoring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37C6" w14:textId="77777777" w:rsidR="000B3645" w:rsidRPr="00B94D39" w:rsidRDefault="000B3645" w:rsidP="0082161E">
            <w:pPr>
              <w:pStyle w:val="Tekstpodstawowy21"/>
              <w:jc w:val="center"/>
              <w:rPr>
                <w:rFonts w:ascii="Palatino Linotype" w:hAnsi="Palatino Linotype"/>
                <w:sz w:val="20"/>
              </w:rPr>
            </w:pPr>
          </w:p>
          <w:p w14:paraId="14FE7109" w14:textId="77777777" w:rsidR="000B3645" w:rsidRPr="00B94D39" w:rsidRDefault="000B3645" w:rsidP="0082161E">
            <w:pPr>
              <w:pStyle w:val="Tekstpodstawowy21"/>
              <w:jc w:val="center"/>
              <w:rPr>
                <w:rFonts w:ascii="Palatino Linotype" w:hAnsi="Palatino Linotype"/>
                <w:sz w:val="20"/>
              </w:rPr>
            </w:pPr>
          </w:p>
          <w:p w14:paraId="00433267" w14:textId="77777777" w:rsidR="000B3645" w:rsidRPr="00B94D39" w:rsidRDefault="000B3645" w:rsidP="0082161E">
            <w:pPr>
              <w:pStyle w:val="Tekstpodstawowy21"/>
              <w:jc w:val="center"/>
              <w:rPr>
                <w:rFonts w:ascii="Palatino Linotype" w:hAnsi="Palatino Linotype"/>
                <w:sz w:val="20"/>
              </w:rPr>
            </w:pPr>
          </w:p>
          <w:p w14:paraId="2CF13B83" w14:textId="77777777" w:rsidR="000B3645" w:rsidRPr="00B94D39" w:rsidRDefault="000B3645" w:rsidP="0082161E">
            <w:pPr>
              <w:pStyle w:val="Tekstpodstawowy21"/>
              <w:jc w:val="center"/>
              <w:rPr>
                <w:rFonts w:ascii="Palatino Linotype" w:hAnsi="Palatino Linotype"/>
                <w:b w:val="0"/>
                <w:sz w:val="20"/>
              </w:rPr>
            </w:pPr>
            <w:r>
              <w:rPr>
                <w:rFonts w:ascii="Palatino Linotype" w:hAnsi="Palatino Linotype"/>
                <w:b w:val="0"/>
                <w:sz w:val="20"/>
              </w:rPr>
              <w:t>5</w:t>
            </w:r>
            <w:r w:rsidRPr="00B94D39">
              <w:rPr>
                <w:rFonts w:ascii="Palatino Linotype" w:hAnsi="Palatino Linotype"/>
                <w:b w:val="0"/>
                <w:sz w:val="20"/>
              </w:rPr>
              <w:t xml:space="preserve"> szt.</w:t>
            </w:r>
          </w:p>
        </w:tc>
      </w:tr>
      <w:tr w:rsidR="000B3645" w:rsidRPr="00433C8F" w14:paraId="09C66D28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56E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CB4DC33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170760F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26DD5A5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AA9FD9E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6739F24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4F2" w14:textId="77777777" w:rsidR="000B3645" w:rsidRPr="00B94D39" w:rsidRDefault="000B3645" w:rsidP="0082161E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spodnie specjalne</w:t>
            </w: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 xml:space="preserve">. </w:t>
            </w:r>
            <w:r w:rsidRPr="00B94D39">
              <w:rPr>
                <w:rFonts w:ascii="Palatino Linotype" w:hAnsi="Palatino Linotype"/>
                <w:bCs/>
                <w:sz w:val="20"/>
                <w:szCs w:val="20"/>
              </w:rPr>
              <w:t>Spodnie</w:t>
            </w:r>
            <w:r w:rsidRPr="00B94D3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długie w kolorze oliwkowo zielonym, w siedzeniu swobodne niekr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puj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ce ruchów u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ytkownika, wykonane z tkaniny elano-bawełna.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br/>
              <w:t>W pasek spodni wszyte sześć podtrzymywaczy podwójnych nałożonych na siebie tj. do wąskiego i szerokiego paska. W nogawkach przednich u góry od strony boków odszyte po skosie kieszenie wpuszczane do wewn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trz. Tylne cz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ś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ci nogawek na odcinku 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rodkowego szwu tyłu i krocza wzmocnione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tkanin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zasadnicz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naszyt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ą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strony wewn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trznej. W dole nogawek zaszewki po jednej w przedniej i tylnej nogawce, oraz rozporki w szwach bocznych. Na bokach nogawek poni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ż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ej otworów kieszeniowych naszyte kieszenie nakładane z kontrafałd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po 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rodku i mieszkiem przy kraw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dzi. Klapki kieszeni nakładanych naszyte nad kieszeni</w:t>
            </w:r>
            <w:r>
              <w:rPr>
                <w:rFonts w:ascii="Palatino Linotype" w:eastAsia="TimesNewRoman" w:hAnsi="Palatino Linotype" w:cs="TimesNewRoman"/>
                <w:sz w:val="20"/>
                <w:szCs w:val="20"/>
              </w:rPr>
              <w:t xml:space="preserve">ą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i zapinane kryto na dziurki bieli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ź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niane wykonane w zapince i guziki spodniowe przyszyte do nakładek kieszeniowych. Nogawki zwężane ku dołowi. Szerokość nogawek 22-</w:t>
            </w:r>
            <w:smartTag w:uri="urn:schemas-microsoft-com:office:smarttags" w:element="metricconverter">
              <w:smartTagPr>
                <w:attr w:name="ProductID" w:val="24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24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>, w zależności od rozmiaru i długości spodni, bez gumek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532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63479D9D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D7670B1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3CE1C47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51FB1CD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BF4CF6D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0B3645" w:rsidRPr="00433C8F" w14:paraId="04E9FC6B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41DE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429AD2D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DE574C9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6BE09E7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650" w14:textId="77777777" w:rsidR="000B3645" w:rsidRPr="00B94D39" w:rsidRDefault="000B3645" w:rsidP="0082161E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lastRenderedPageBreak/>
              <w:t>spódnica specjalna.</w:t>
            </w: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Spódnica w kolorze oliwkowo zielonym, o kroju prostym lekko zwężana ku dołowi, na środku tyłu zapinana zamkiem błyskawicznym. W części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lastRenderedPageBreak/>
              <w:t>dolnej tyłu kryty rozporek. Na przodach i tyłach odszyte dwie zaszewki dopasowujące. Góra spódnicy wykończona paskiem zapiętym na  guzik. Dół spódnicy wykończony obrębem o szerokości 3-</w:t>
            </w:r>
            <w:smartTag w:uri="urn:schemas-microsoft-com:office:smarttags" w:element="metricconverter">
              <w:smartTagPr>
                <w:attr w:name="ProductID" w:val="5 c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5 c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>. Całość wykończona podszewką (w kolorze tkaniny zewnętrznej), górą wszyta w pasek, dołem otwarta. Długość spódnicy powinna być taka, aby w pozycji stojącej sięgała poniżej linii kola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FB44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5586898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BB18A06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508FD4B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0B3645" w:rsidRPr="00433C8F" w14:paraId="7D25662A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401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568E9781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7571218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0195" w14:textId="77777777" w:rsidR="000B3645" w:rsidRPr="00A47359" w:rsidRDefault="000B3645" w:rsidP="0082161E">
            <w:pPr>
              <w:spacing w:line="32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Bluza polar. </w:t>
            </w: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Kolor zielony, materiał  typu polar o gramaturze minimum 300 gram/ m. Zamknięcie na zamek błyskawiczny.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Na lewym r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kawie w odległo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ś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ci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górnej kraw</w:t>
            </w:r>
            <w:r w:rsidRPr="00B94D39">
              <w:rPr>
                <w:rFonts w:ascii="Palatino Linotype" w:eastAsia="TimesNewRoman" w:hAnsi="Palatino Linotype" w:cs="TimesNewRoman"/>
                <w:sz w:val="20"/>
                <w:szCs w:val="20"/>
              </w:rPr>
              <w:t>ę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dzi naszyty emb</w:t>
            </w:r>
            <w:r>
              <w:rPr>
                <w:rFonts w:ascii="Palatino Linotype" w:hAnsi="Palatino Linotype"/>
                <w:sz w:val="20"/>
                <w:szCs w:val="20"/>
              </w:rPr>
              <w:t>lemat Sekcji Monitoring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2F6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B3422D3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2A28DFFB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0B3645" w:rsidRPr="00433C8F" w14:paraId="22E4CFA8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C20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4EE2CA2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7DC" w14:textId="77777777" w:rsidR="000B3645" w:rsidRPr="00B94D39" w:rsidRDefault="000B3645" w:rsidP="0082161E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Koszulka polo z krótkim rękawem</w:t>
            </w: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w kolorze oliwkowo zielonym. Tkanina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br/>
              <w:t>o składzie zawierającym 70%-80% bawełny.</w:t>
            </w:r>
            <w: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rękawy zakończone ściągaczami ,zapinana pod szyją na 3 guziki , szwy boczne,</w:t>
            </w:r>
            <w:r w:rsidRPr="006A3FC8">
              <w:rPr>
                <w:rFonts w:ascii="Palatino Linotype" w:hAnsi="Palatino Linotype"/>
                <w:sz w:val="20"/>
                <w:szCs w:val="20"/>
              </w:rPr>
              <w:t xml:space="preserve"> taśma wzmacniająca na karku i ramionach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. Na lewym rękawie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B94D39">
                <w:rPr>
                  <w:rFonts w:ascii="Palatino Linotype" w:hAnsi="Palatino Linotype"/>
                  <w:sz w:val="20"/>
                  <w:szCs w:val="20"/>
                </w:rPr>
                <w:t>60 mm</w:t>
              </w:r>
            </w:smartTag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od górnej krawędzi emblemat Sekcji Monitoringu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0B4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462F628F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0B3645" w:rsidRPr="00433C8F" w14:paraId="7E3D5350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335A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6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DCEF" w14:textId="77777777" w:rsidR="000B3645" w:rsidRPr="00B94D39" w:rsidRDefault="000B3645" w:rsidP="0082161E">
            <w:pPr>
              <w:rPr>
                <w:rFonts w:ascii="Palatino Linotype" w:hAnsi="Palatino Linotype"/>
                <w:color w:val="339966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odkoszulek bawełniany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w kolorze czarnym, 100% bawełn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37A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2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0B3645" w:rsidRPr="00433C8F" w14:paraId="32C95522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15A8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77F58F97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7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9196" w14:textId="77777777" w:rsidR="000B3645" w:rsidRPr="00B94D39" w:rsidRDefault="000B3645" w:rsidP="0082161E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półbuty skórzane</w:t>
            </w:r>
            <w:r w:rsidRPr="00B94D39">
              <w:rPr>
                <w:rFonts w:ascii="Palatino Linotype" w:hAnsi="Palatino Linotype"/>
                <w:sz w:val="20"/>
                <w:szCs w:val="20"/>
                <w:u w:val="single"/>
              </w:rPr>
              <w:t xml:space="preserve">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w kolorze czarnym. Wykonane ze skóry naturalnej gładkiej, na niskim obcasie, stopa zakryta (typ: czółenka).</w:t>
            </w:r>
            <w:r w:rsidRPr="00B94D39">
              <w:rPr>
                <w:rFonts w:ascii="Palatino Linotype" w:hAnsi="Palatino Linotyp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989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14:paraId="3D5CF900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 par</w:t>
            </w:r>
          </w:p>
        </w:tc>
      </w:tr>
      <w:tr w:rsidR="000B3645" w:rsidRPr="00433C8F" w14:paraId="308FB818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4E9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8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D80" w14:textId="77777777" w:rsidR="000B3645" w:rsidRPr="00B94D39" w:rsidRDefault="000B3645" w:rsidP="0082161E">
            <w:pPr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Emblematy na rękawy</w:t>
            </w:r>
            <w:r w:rsidRPr="00B94D39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Sekcji Monitoringu</w:t>
            </w:r>
            <w:r w:rsidRPr="00B94D39">
              <w:rPr>
                <w:rFonts w:ascii="Palatino Linotype" w:hAnsi="Palatino Linotype"/>
                <w:color w:val="0000FF"/>
                <w:sz w:val="20"/>
                <w:szCs w:val="20"/>
              </w:rPr>
              <w:t xml:space="preserve">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zgodnie z wzorem przekazanym przez Zamawiająceg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EE8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  <w:tr w:rsidR="000B3645" w:rsidRPr="00433C8F" w14:paraId="71CB6B8F" w14:textId="77777777" w:rsidTr="008216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3415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4D39">
              <w:rPr>
                <w:rFonts w:ascii="Palatino Linotype" w:hAnsi="Palatino Linotype"/>
                <w:sz w:val="20"/>
                <w:szCs w:val="20"/>
              </w:rPr>
              <w:t>9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86B" w14:textId="77777777" w:rsidR="000B3645" w:rsidRPr="00B94D39" w:rsidRDefault="000B3645" w:rsidP="0082161E">
            <w:pPr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B94D39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 xml:space="preserve">Pas główny 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>skórzany w kolorze czarnym (oficersk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2F4" w14:textId="77777777" w:rsidR="000B3645" w:rsidRPr="00B94D39" w:rsidRDefault="000B3645" w:rsidP="0082161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B94D39">
              <w:rPr>
                <w:rFonts w:ascii="Palatino Linotype" w:hAnsi="Palatino Linotype"/>
                <w:sz w:val="20"/>
                <w:szCs w:val="20"/>
              </w:rPr>
              <w:t xml:space="preserve"> szt.</w:t>
            </w:r>
          </w:p>
        </w:tc>
      </w:tr>
    </w:tbl>
    <w:p w14:paraId="23EA53BF" w14:textId="77777777" w:rsidR="00433C8F" w:rsidRPr="00433C8F" w:rsidRDefault="00433C8F" w:rsidP="00433C8F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6F9B9788" w14:textId="77777777" w:rsidR="00433C8F" w:rsidRPr="00433C8F" w:rsidRDefault="00433C8F" w:rsidP="00433C8F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3F1131BF" w14:textId="77777777" w:rsidR="00433C8F" w:rsidRPr="00433C8F" w:rsidRDefault="00433C8F" w:rsidP="00433C8F">
      <w:pPr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433C8F">
        <w:rPr>
          <w:rFonts w:ascii="Palatino Linotype" w:hAnsi="Palatino Linotype"/>
          <w:sz w:val="22"/>
          <w:szCs w:val="22"/>
        </w:rPr>
        <w:t>Wymagana jest pełna gama rozmiarowa, miara zostanie pobrana dwukrotnie w siedzibie Zamawiającego w terminach ustalonych przez Strony.</w:t>
      </w:r>
    </w:p>
    <w:p w14:paraId="11AE3140" w14:textId="77777777" w:rsidR="00433C8F" w:rsidRPr="00433C8F" w:rsidRDefault="00433C8F" w:rsidP="00433C8F">
      <w:pPr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433C8F">
        <w:rPr>
          <w:rFonts w:ascii="Palatino Linotype" w:hAnsi="Palatino Linotype"/>
          <w:sz w:val="22"/>
          <w:szCs w:val="22"/>
        </w:rPr>
        <w:t>Guziki złocone z orzełkiem do umundurowania zapewnia Zamawiający.</w:t>
      </w:r>
    </w:p>
    <w:p w14:paraId="62A414F4" w14:textId="77777777" w:rsidR="00433C8F" w:rsidRPr="00433C8F" w:rsidRDefault="00433C8F" w:rsidP="00433C8F">
      <w:pPr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433C8F">
        <w:rPr>
          <w:rFonts w:ascii="Palatino Linotype" w:hAnsi="Palatino Linotype"/>
          <w:sz w:val="22"/>
          <w:szCs w:val="22"/>
        </w:rPr>
        <w:t>Wzór emblematu Sekcji Monitoringu przekaże Zamawiający.</w:t>
      </w:r>
    </w:p>
    <w:p w14:paraId="4BC4B107" w14:textId="77777777" w:rsidR="001A3A75" w:rsidRPr="00433C8F" w:rsidRDefault="00433C8F" w:rsidP="00433C8F">
      <w:pPr>
        <w:numPr>
          <w:ilvl w:val="0"/>
          <w:numId w:val="30"/>
        </w:numPr>
        <w:jc w:val="both"/>
        <w:rPr>
          <w:rFonts w:ascii="Palatino Linotype" w:hAnsi="Palatino Linotype"/>
          <w:sz w:val="22"/>
          <w:szCs w:val="22"/>
        </w:rPr>
      </w:pPr>
      <w:r w:rsidRPr="00433C8F">
        <w:rPr>
          <w:rFonts w:ascii="Palatino Linotype" w:hAnsi="Palatino Linotype"/>
          <w:sz w:val="22"/>
          <w:szCs w:val="22"/>
        </w:rPr>
        <w:t xml:space="preserve">Miejscem dostarczenia zamówienia określonego w tabelach jest siedziba </w:t>
      </w:r>
      <w:r w:rsidR="000A767B">
        <w:rPr>
          <w:rFonts w:ascii="Palatino Linotype" w:hAnsi="Palatino Linotype"/>
          <w:sz w:val="22"/>
          <w:szCs w:val="22"/>
        </w:rPr>
        <w:t>Zamawiającego</w:t>
      </w:r>
      <w:r w:rsidR="00426616">
        <w:rPr>
          <w:rFonts w:ascii="Palatino Linotype" w:hAnsi="Palatino Linotype"/>
          <w:sz w:val="22"/>
          <w:szCs w:val="22"/>
        </w:rPr>
        <w:t xml:space="preserve"> w Warszawie, P</w:t>
      </w:r>
      <w:r w:rsidRPr="00433C8F">
        <w:rPr>
          <w:rFonts w:ascii="Palatino Linotype" w:hAnsi="Palatino Linotype"/>
          <w:sz w:val="22"/>
          <w:szCs w:val="22"/>
        </w:rPr>
        <w:t>lac Zamkowy 4.</w:t>
      </w:r>
    </w:p>
    <w:sectPr w:rsidR="001A3A75" w:rsidRPr="00433C8F" w:rsidSect="00CA660F">
      <w:pgSz w:w="11906" w:h="16838"/>
      <w:pgMar w:top="1134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D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23B9D"/>
    <w:multiLevelType w:val="hybridMultilevel"/>
    <w:tmpl w:val="5366E8BA"/>
    <w:lvl w:ilvl="0" w:tplc="27D680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2069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73C8F"/>
    <w:multiLevelType w:val="hybridMultilevel"/>
    <w:tmpl w:val="D2BE6204"/>
    <w:lvl w:ilvl="0" w:tplc="A2C84B3C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E6ED59C">
      <w:start w:val="1"/>
      <w:numFmt w:val="bullet"/>
      <w:lvlText w:val="-"/>
      <w:lvlJc w:val="left"/>
      <w:pPr>
        <w:tabs>
          <w:tab w:val="num" w:pos="1327"/>
        </w:tabs>
        <w:ind w:left="1327" w:hanging="397"/>
      </w:pPr>
      <w:rPr>
        <w:rFonts w:ascii="Times New Roman" w:hAnsi="Times New Roman" w:cs="Times New Roman" w:hint="default"/>
      </w:rPr>
    </w:lvl>
    <w:lvl w:ilvl="2" w:tplc="3216E0C6">
      <w:start w:val="3"/>
      <w:numFmt w:val="decimal"/>
      <w:lvlText w:val="%3)"/>
      <w:lvlJc w:val="left"/>
      <w:pPr>
        <w:tabs>
          <w:tab w:val="num" w:pos="2010"/>
        </w:tabs>
        <w:ind w:left="1990" w:hanging="34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04294174"/>
    <w:multiLevelType w:val="hybridMultilevel"/>
    <w:tmpl w:val="61A451B2"/>
    <w:lvl w:ilvl="0" w:tplc="FFFFFFFF">
      <w:start w:val="1"/>
      <w:numFmt w:val="lowerLetter"/>
      <w:lvlText w:val="%1.)"/>
      <w:lvlJc w:val="left"/>
      <w:pPr>
        <w:tabs>
          <w:tab w:val="num" w:pos="1772"/>
        </w:tabs>
        <w:ind w:left="1772" w:hanging="732"/>
      </w:pPr>
      <w:rPr>
        <w:rFonts w:hint="default"/>
      </w:rPr>
    </w:lvl>
    <w:lvl w:ilvl="1" w:tplc="0756DC2E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B20690">
      <w:start w:val="1"/>
      <w:numFmt w:val="lowerLetter"/>
      <w:lvlText w:val="%3)"/>
      <w:lvlJc w:val="left"/>
      <w:pPr>
        <w:tabs>
          <w:tab w:val="num" w:pos="2700"/>
        </w:tabs>
        <w:ind w:left="268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4098B4">
      <w:start w:val="1"/>
      <w:numFmt w:val="decimal"/>
      <w:lvlText w:val="%4.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4C77E7"/>
    <w:multiLevelType w:val="multilevel"/>
    <w:tmpl w:val="AF0283AC"/>
    <w:lvl w:ilvl="0">
      <w:start w:val="1"/>
      <w:numFmt w:val="upperRoman"/>
      <w:lvlText w:val="CZĘŚĆ %1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61" w:hanging="341"/>
      </w:pPr>
      <w:rPr>
        <w:rFonts w:ascii="Times New Roman" w:hAnsi="Times New Roman" w:cs="Times New Roman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FF06AAC"/>
    <w:multiLevelType w:val="hybridMultilevel"/>
    <w:tmpl w:val="02AA9192"/>
    <w:lvl w:ilvl="0" w:tplc="EC52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626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52E0DB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64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6CF9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A1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F091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016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8F4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5795F"/>
    <w:multiLevelType w:val="singleLevel"/>
    <w:tmpl w:val="69427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4307C5"/>
    <w:multiLevelType w:val="hybridMultilevel"/>
    <w:tmpl w:val="67C094C8"/>
    <w:lvl w:ilvl="0" w:tplc="B3C0424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12401"/>
    <w:multiLevelType w:val="singleLevel"/>
    <w:tmpl w:val="5008A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22951"/>
    <w:multiLevelType w:val="singleLevel"/>
    <w:tmpl w:val="0A26C5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288E1031"/>
    <w:multiLevelType w:val="hybridMultilevel"/>
    <w:tmpl w:val="1526983C"/>
    <w:lvl w:ilvl="0" w:tplc="9F005E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61A12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219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32"/>
        <w:szCs w:val="32"/>
      </w:rPr>
    </w:lvl>
    <w:lvl w:ilvl="3" w:tplc="80BC1D9E">
      <w:start w:val="1"/>
      <w:numFmt w:val="bullet"/>
      <w:lvlText w:val="-"/>
      <w:lvlJc w:val="left"/>
      <w:pPr>
        <w:tabs>
          <w:tab w:val="num" w:pos="4320"/>
        </w:tabs>
        <w:ind w:left="4244" w:hanging="284"/>
      </w:pPr>
      <w:rPr>
        <w:rFonts w:ascii="Times New Roman" w:eastAsia="Times New Roman" w:hAnsi="Times New Roman" w:cs="Times New Roman" w:hint="default"/>
      </w:rPr>
    </w:lvl>
    <w:lvl w:ilvl="4" w:tplc="893C4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CD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62B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E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8E3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E6602"/>
    <w:multiLevelType w:val="hybridMultilevel"/>
    <w:tmpl w:val="6A969042"/>
    <w:lvl w:ilvl="0" w:tplc="0EA2BE14">
      <w:start w:val="1"/>
      <w:numFmt w:val="decimal"/>
      <w:lvlText w:val="%1)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C87FF5"/>
    <w:multiLevelType w:val="singleLevel"/>
    <w:tmpl w:val="9DD80B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304AB3"/>
    <w:multiLevelType w:val="hybridMultilevel"/>
    <w:tmpl w:val="0C70A6CC"/>
    <w:lvl w:ilvl="0" w:tplc="388CD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C3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26A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C0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6E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6C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AF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4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DEFC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2727E"/>
    <w:multiLevelType w:val="hybridMultilevel"/>
    <w:tmpl w:val="494C5256"/>
    <w:lvl w:ilvl="0" w:tplc="FFFFFFFF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A2C03"/>
    <w:multiLevelType w:val="singleLevel"/>
    <w:tmpl w:val="86B41A8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46FF76C4"/>
    <w:multiLevelType w:val="hybridMultilevel"/>
    <w:tmpl w:val="0FE62E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411927"/>
    <w:multiLevelType w:val="hybridMultilevel"/>
    <w:tmpl w:val="47ECB338"/>
    <w:lvl w:ilvl="0" w:tplc="98F8F78E">
      <w:start w:val="3"/>
      <w:numFmt w:val="lowerLetter"/>
      <w:lvlText w:val="%1)"/>
      <w:lvlJc w:val="left"/>
      <w:pPr>
        <w:tabs>
          <w:tab w:val="num" w:pos="680"/>
        </w:tabs>
        <w:ind w:left="680" w:hanging="51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49307FC6"/>
    <w:multiLevelType w:val="multilevel"/>
    <w:tmpl w:val="7E424D30"/>
    <w:lvl w:ilvl="0">
      <w:start w:val="1"/>
      <w:numFmt w:val="upperRoman"/>
      <w:lvlText w:val="CZĘŚĆ %1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eastAsia="Times New Roman" w:hAnsi="Times New Roman" w:cs="Times New Roman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9A0448E"/>
    <w:multiLevelType w:val="hybridMultilevel"/>
    <w:tmpl w:val="953A777E"/>
    <w:lvl w:ilvl="0" w:tplc="D3B20690">
      <w:start w:val="1"/>
      <w:numFmt w:val="lowerLetter"/>
      <w:lvlText w:val="%1)"/>
      <w:lvlJc w:val="left"/>
      <w:pPr>
        <w:tabs>
          <w:tab w:val="num" w:pos="1400"/>
        </w:tabs>
        <w:ind w:left="138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4CC7379F"/>
    <w:multiLevelType w:val="multilevel"/>
    <w:tmpl w:val="410CD996"/>
    <w:lvl w:ilvl="0">
      <w:start w:val="1"/>
      <w:numFmt w:val="upperRoman"/>
      <w:lvlText w:val="CZĘŚĆ %1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507D1C03"/>
    <w:multiLevelType w:val="multilevel"/>
    <w:tmpl w:val="9CE0E824"/>
    <w:lvl w:ilvl="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32"/>
        <w:szCs w:val="32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0DE29E6"/>
    <w:multiLevelType w:val="hybridMultilevel"/>
    <w:tmpl w:val="3DDA4308"/>
    <w:lvl w:ilvl="0" w:tplc="D3B20690">
      <w:start w:val="1"/>
      <w:numFmt w:val="lowerLetter"/>
      <w:lvlText w:val="%1)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51557BAF"/>
    <w:multiLevelType w:val="multilevel"/>
    <w:tmpl w:val="7B0CE13C"/>
    <w:lvl w:ilvl="0">
      <w:start w:val="1"/>
      <w:numFmt w:val="upperRoman"/>
      <w:lvlText w:val="CZĘŚĆ %1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eastAsia="Times New Roman" w:hAnsi="Times New Roman" w:cs="Times New Roman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3F814DE"/>
    <w:multiLevelType w:val="multilevel"/>
    <w:tmpl w:val="40A6A38A"/>
    <w:lvl w:ilvl="0">
      <w:start w:val="1"/>
      <w:numFmt w:val="bullet"/>
      <w:lvlText w:val="-"/>
      <w:lvlJc w:val="left"/>
      <w:pPr>
        <w:tabs>
          <w:tab w:val="num" w:pos="802"/>
        </w:tabs>
        <w:ind w:left="802" w:hanging="45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b/>
        <w:i w:val="0"/>
        <w:sz w:val="32"/>
        <w:szCs w:val="32"/>
      </w:rPr>
    </w:lvl>
    <w:lvl w:ilvl="3">
      <w:start w:val="1"/>
      <w:numFmt w:val="none"/>
      <w:lvlText w:val="-"/>
      <w:lvlJc w:val="left"/>
      <w:pPr>
        <w:tabs>
          <w:tab w:val="num" w:pos="2508"/>
        </w:tabs>
        <w:ind w:left="2076" w:hanging="648"/>
      </w:pPr>
    </w:lvl>
    <w:lvl w:ilvl="4">
      <w:start w:val="1"/>
      <w:numFmt w:val="bullet"/>
      <w:lvlText w:val=""/>
      <w:lvlJc w:val="left"/>
      <w:pPr>
        <w:tabs>
          <w:tab w:val="num" w:pos="2868"/>
        </w:tabs>
        <w:ind w:left="2580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08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58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09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4668" w:hanging="1440"/>
      </w:pPr>
    </w:lvl>
  </w:abstractNum>
  <w:abstractNum w:abstractNumId="26" w15:restartNumberingAfterBreak="0">
    <w:nsid w:val="55294E87"/>
    <w:multiLevelType w:val="hybridMultilevel"/>
    <w:tmpl w:val="C164CAB2"/>
    <w:lvl w:ilvl="0" w:tplc="FFFFFFFF">
      <w:start w:val="1"/>
      <w:numFmt w:val="lowerLetter"/>
      <w:lvlText w:val="%1.)"/>
      <w:lvlJc w:val="left"/>
      <w:pPr>
        <w:tabs>
          <w:tab w:val="num" w:pos="1452"/>
        </w:tabs>
        <w:ind w:left="1452" w:hanging="7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7" w15:restartNumberingAfterBreak="0">
    <w:nsid w:val="55F73B02"/>
    <w:multiLevelType w:val="multilevel"/>
    <w:tmpl w:val="6DE08E7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93734B"/>
    <w:multiLevelType w:val="hybridMultilevel"/>
    <w:tmpl w:val="558AF4B8"/>
    <w:lvl w:ilvl="0" w:tplc="2AD8068C">
      <w:start w:val="1"/>
      <w:numFmt w:val="bullet"/>
      <w:lvlText w:val="-"/>
      <w:lvlJc w:val="left"/>
      <w:pPr>
        <w:tabs>
          <w:tab w:val="num" w:pos="1193"/>
        </w:tabs>
        <w:ind w:left="1174" w:hanging="341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8F2176A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1024C7"/>
    <w:multiLevelType w:val="multilevel"/>
    <w:tmpl w:val="0D863750"/>
    <w:lvl w:ilvl="0">
      <w:start w:val="1"/>
      <w:numFmt w:val="upperRoman"/>
      <w:lvlText w:val="CZĘŚĆ %1"/>
      <w:lvlJc w:val="center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B3844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EF53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0450DB9"/>
    <w:multiLevelType w:val="hybridMultilevel"/>
    <w:tmpl w:val="3530E5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404F80"/>
    <w:multiLevelType w:val="hybridMultilevel"/>
    <w:tmpl w:val="57FA626A"/>
    <w:lvl w:ilvl="0" w:tplc="E0DAB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BEC8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E80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2059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83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6C9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68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07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2B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C3D73"/>
    <w:multiLevelType w:val="hybridMultilevel"/>
    <w:tmpl w:val="2CE8230E"/>
    <w:lvl w:ilvl="0" w:tplc="AD60BC4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FC021E6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7A3A68"/>
    <w:multiLevelType w:val="hybridMultilevel"/>
    <w:tmpl w:val="E40EB060"/>
    <w:lvl w:ilvl="0" w:tplc="FFFFFFFF">
      <w:start w:val="1"/>
      <w:numFmt w:val="bullet"/>
      <w:lvlText w:val="-"/>
      <w:lvlJc w:val="left"/>
      <w:pPr>
        <w:tabs>
          <w:tab w:val="num" w:pos="1287"/>
        </w:tabs>
        <w:ind w:left="1287" w:hanging="397"/>
      </w:pPr>
      <w:rPr>
        <w:rFonts w:ascii="Times New Roman" w:hAnsi="Times New Roman" w:cs="Times New Roman" w:hint="default"/>
      </w:rPr>
    </w:lvl>
    <w:lvl w:ilvl="1" w:tplc="A2C84B3C">
      <w:start w:val="1"/>
      <w:numFmt w:val="bullet"/>
      <w:lvlText w:val="-"/>
      <w:lvlJc w:val="left"/>
      <w:pPr>
        <w:tabs>
          <w:tab w:val="num" w:pos="2197"/>
        </w:tabs>
        <w:ind w:left="2197" w:hanging="397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6"/>
  </w:num>
  <w:num w:numId="4">
    <w:abstractNumId w:val="25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27"/>
  </w:num>
  <w:num w:numId="10">
    <w:abstractNumId w:val="4"/>
  </w:num>
  <w:num w:numId="11">
    <w:abstractNumId w:val="3"/>
  </w:num>
  <w:num w:numId="12">
    <w:abstractNumId w:val="9"/>
  </w:num>
  <w:num w:numId="13">
    <w:abstractNumId w:val="35"/>
  </w:num>
  <w:num w:numId="14">
    <w:abstractNumId w:val="1"/>
  </w:num>
  <w:num w:numId="15">
    <w:abstractNumId w:val="20"/>
  </w:num>
  <w:num w:numId="16">
    <w:abstractNumId w:val="26"/>
  </w:num>
  <w:num w:numId="17">
    <w:abstractNumId w:val="23"/>
  </w:num>
  <w:num w:numId="1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4"/>
  </w:num>
  <w:num w:numId="22">
    <w:abstractNumId w:val="19"/>
  </w:num>
  <w:num w:numId="23">
    <w:abstractNumId w:val="1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8"/>
  </w:num>
  <w:num w:numId="27">
    <w:abstractNumId w:val="28"/>
  </w:num>
  <w:num w:numId="28">
    <w:abstractNumId w:val="17"/>
  </w:num>
  <w:num w:numId="29">
    <w:abstractNumId w:val="11"/>
  </w:num>
  <w:num w:numId="30">
    <w:abstractNumId w:val="16"/>
  </w:num>
  <w:num w:numId="31">
    <w:abstractNumId w:val="0"/>
  </w:num>
  <w:num w:numId="32">
    <w:abstractNumId w:val="30"/>
  </w:num>
  <w:num w:numId="33">
    <w:abstractNumId w:val="12"/>
  </w:num>
  <w:num w:numId="34">
    <w:abstractNumId w:val="8"/>
  </w:num>
  <w:num w:numId="35">
    <w:abstractNumId w:val="31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8F"/>
    <w:rsid w:val="00054316"/>
    <w:rsid w:val="0005666E"/>
    <w:rsid w:val="00081426"/>
    <w:rsid w:val="000A767B"/>
    <w:rsid w:val="000B3645"/>
    <w:rsid w:val="000D1583"/>
    <w:rsid w:val="000E25F7"/>
    <w:rsid w:val="000F0EF9"/>
    <w:rsid w:val="000F39B3"/>
    <w:rsid w:val="00107D5D"/>
    <w:rsid w:val="00145053"/>
    <w:rsid w:val="001836B5"/>
    <w:rsid w:val="00191D82"/>
    <w:rsid w:val="001A3A75"/>
    <w:rsid w:val="00200869"/>
    <w:rsid w:val="00214A43"/>
    <w:rsid w:val="0027016B"/>
    <w:rsid w:val="002E65C0"/>
    <w:rsid w:val="00327106"/>
    <w:rsid w:val="003348E1"/>
    <w:rsid w:val="00347684"/>
    <w:rsid w:val="003A003D"/>
    <w:rsid w:val="003E279F"/>
    <w:rsid w:val="003E4366"/>
    <w:rsid w:val="00426616"/>
    <w:rsid w:val="00433C8F"/>
    <w:rsid w:val="00434FE7"/>
    <w:rsid w:val="00457207"/>
    <w:rsid w:val="004D76E4"/>
    <w:rsid w:val="004E2788"/>
    <w:rsid w:val="005305F3"/>
    <w:rsid w:val="00583DF3"/>
    <w:rsid w:val="005A28BD"/>
    <w:rsid w:val="005C266C"/>
    <w:rsid w:val="005C3052"/>
    <w:rsid w:val="005E252E"/>
    <w:rsid w:val="0064549A"/>
    <w:rsid w:val="006B2FC8"/>
    <w:rsid w:val="007211AD"/>
    <w:rsid w:val="007846F8"/>
    <w:rsid w:val="007919A7"/>
    <w:rsid w:val="007A09B3"/>
    <w:rsid w:val="007F4F73"/>
    <w:rsid w:val="00802F62"/>
    <w:rsid w:val="00817CBC"/>
    <w:rsid w:val="00893A7E"/>
    <w:rsid w:val="008D4EF1"/>
    <w:rsid w:val="009060E3"/>
    <w:rsid w:val="009330EF"/>
    <w:rsid w:val="009355AA"/>
    <w:rsid w:val="0098231F"/>
    <w:rsid w:val="00A471D7"/>
    <w:rsid w:val="00AC403F"/>
    <w:rsid w:val="00B1239F"/>
    <w:rsid w:val="00B45003"/>
    <w:rsid w:val="00B942E7"/>
    <w:rsid w:val="00B94D39"/>
    <w:rsid w:val="00C63293"/>
    <w:rsid w:val="00CA4785"/>
    <w:rsid w:val="00CA660F"/>
    <w:rsid w:val="00D224CF"/>
    <w:rsid w:val="00D51A09"/>
    <w:rsid w:val="00D61A87"/>
    <w:rsid w:val="00D97CE3"/>
    <w:rsid w:val="00DA2E73"/>
    <w:rsid w:val="00E851E2"/>
    <w:rsid w:val="00EA266E"/>
    <w:rsid w:val="00ED2C8D"/>
    <w:rsid w:val="00EF6769"/>
    <w:rsid w:val="00F15406"/>
    <w:rsid w:val="00F1645D"/>
    <w:rsid w:val="00F31461"/>
    <w:rsid w:val="00F578DC"/>
    <w:rsid w:val="00F72EBE"/>
    <w:rsid w:val="00FD5725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C64A69"/>
  <w15:docId w15:val="{5A3BCFC7-A635-48E7-9188-D22868F2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C8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3C8F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3C8F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33C8F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33C8F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433C8F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433C8F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433C8F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33C8F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33C8F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33C8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C8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33C8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C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33C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33C8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33C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3C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33C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33C8F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433C8F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podstawowywcity">
    <w:name w:val="Body Text Indent"/>
    <w:basedOn w:val="Normalny"/>
    <w:link w:val="TekstpodstawowywcityZnak"/>
    <w:rsid w:val="00433C8F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3C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33C8F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rsid w:val="00433C8F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33C8F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3C8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33C8F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433C8F"/>
    <w:rPr>
      <w:rFonts w:ascii="TimesNewRomanPS" w:eastAsia="Times New Roman" w:hAnsi="TimesNewRomanPS" w:cs="Times New Roman"/>
      <w:color w:val="000000"/>
      <w:sz w:val="24"/>
      <w:szCs w:val="24"/>
      <w:lang w:val="cs-CZ" w:eastAsia="pl-PL"/>
    </w:rPr>
  </w:style>
  <w:style w:type="paragraph" w:styleId="Tekstpodstawowy3">
    <w:name w:val="Body Text 3"/>
    <w:basedOn w:val="Normalny"/>
    <w:link w:val="Tekstpodstawowy3Znak"/>
    <w:rsid w:val="00433C8F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33C8F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433C8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33C8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433C8F"/>
    <w:pPr>
      <w:ind w:left="1276" w:hanging="340"/>
    </w:pPr>
  </w:style>
  <w:style w:type="paragraph" w:customStyle="1" w:styleId="lit">
    <w:name w:val="lit"/>
    <w:rsid w:val="00433C8F"/>
    <w:pPr>
      <w:overflowPunct w:val="0"/>
      <w:autoSpaceDE w:val="0"/>
      <w:autoSpaceDN w:val="0"/>
      <w:adjustRightInd w:val="0"/>
      <w:spacing w:before="60" w:after="60"/>
      <w:ind w:left="1281" w:hanging="27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rsid w:val="00433C8F"/>
    <w:pPr>
      <w:overflowPunct w:val="0"/>
      <w:autoSpaceDE w:val="0"/>
      <w:autoSpaceDN w:val="0"/>
      <w:adjustRightInd w:val="0"/>
      <w:spacing w:before="60" w:after="60"/>
      <w:ind w:left="1843" w:hanging="25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433C8F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433C8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433C8F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433C8F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character" w:styleId="Numerstrony">
    <w:name w:val="page number"/>
    <w:basedOn w:val="Domylnaczcionkaakapitu"/>
    <w:rsid w:val="00433C8F"/>
  </w:style>
  <w:style w:type="paragraph" w:styleId="Nagwek">
    <w:name w:val="header"/>
    <w:basedOn w:val="Normalny"/>
    <w:link w:val="NagwekZnak"/>
    <w:rsid w:val="00433C8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33C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33C8F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3C8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33C8F"/>
    <w:rPr>
      <w:sz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3C8F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rsid w:val="00433C8F"/>
    <w:rPr>
      <w:i/>
      <w:sz w:val="20"/>
      <w:szCs w:val="16"/>
      <w:lang w:eastAsia="en-GB"/>
    </w:rPr>
  </w:style>
  <w:style w:type="character" w:customStyle="1" w:styleId="Tekstpodstawowy2Znak">
    <w:name w:val="Tekst podstawowy 2 Znak"/>
    <w:basedOn w:val="Domylnaczcionkaakapitu"/>
    <w:link w:val="Tekstpodstawowy2"/>
    <w:rsid w:val="00433C8F"/>
    <w:rPr>
      <w:rFonts w:ascii="Times New Roman" w:eastAsia="Times New Roman" w:hAnsi="Times New Roman" w:cs="Times New Roman"/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433C8F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433C8F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433C8F"/>
    <w:rPr>
      <w:color w:val="0000FF"/>
      <w:u w:val="single"/>
    </w:rPr>
  </w:style>
  <w:style w:type="character" w:styleId="Pogrubienie">
    <w:name w:val="Strong"/>
    <w:basedOn w:val="Domylnaczcionkaakapitu"/>
    <w:qFormat/>
    <w:rsid w:val="00433C8F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433C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C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33C8F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433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33C8F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rsid w:val="00433C8F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433C8F"/>
    <w:pPr>
      <w:numPr>
        <w:numId w:val="25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433C8F"/>
    <w:pPr>
      <w:numPr>
        <w:numId w:val="26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433C8F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433C8F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link w:val="ZwykytekstZnak"/>
    <w:rsid w:val="00433C8F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33C8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ytroz">
    <w:name w:val="tyt_roz"/>
    <w:basedOn w:val="Normalny"/>
    <w:next w:val="Zwykytekst"/>
    <w:rsid w:val="00433C8F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433C8F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433C8F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433C8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433C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433C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433C8F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433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433C8F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433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433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Default">
    <w:name w:val="Default"/>
    <w:rsid w:val="00433C8F"/>
    <w:pPr>
      <w:autoSpaceDE w:val="0"/>
      <w:autoSpaceDN w:val="0"/>
      <w:adjustRightInd w:val="0"/>
      <w:jc w:val="left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03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03D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03D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C44B-8C40-4EC6-AF04-DF14033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aborska</dc:creator>
  <cp:keywords/>
  <dc:description/>
  <cp:lastModifiedBy>Katarzyna Debis</cp:lastModifiedBy>
  <cp:revision>7</cp:revision>
  <dcterms:created xsi:type="dcterms:W3CDTF">2019-05-07T11:27:00Z</dcterms:created>
  <dcterms:modified xsi:type="dcterms:W3CDTF">2019-05-16T14:17:00Z</dcterms:modified>
</cp:coreProperties>
</file>